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A0" w:rsidRDefault="00746FA0" w:rsidP="00746FA0">
      <w:pPr>
        <w:spacing w:line="340" w:lineRule="exact"/>
        <w:jc w:val="center"/>
        <w:rPr>
          <w:rFonts w:ascii="HGP創英角ﾎﾟｯﾌﾟ体" w:eastAsia="HGP創英角ﾎﾟｯﾌﾟ体" w:hAnsi="HGP創英角ﾎﾟｯﾌﾟ体"/>
          <w:color w:val="984806" w:themeColor="accent6" w:themeShade="80"/>
          <w:sz w:val="32"/>
          <w:szCs w:val="32"/>
        </w:rPr>
      </w:pPr>
      <w:bookmarkStart w:id="0" w:name="_GoBack"/>
      <w:bookmarkEnd w:id="0"/>
      <w:r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rsidR="00BA5D83" w:rsidRDefault="00746FA0" w:rsidP="00746FA0">
      <w:pPr>
        <w:widowControl/>
        <w:spacing w:line="340" w:lineRule="exact"/>
        <w:jc w:val="center"/>
        <w:rPr>
          <w:rFonts w:ascii="HGP創英角ﾎﾟｯﾌﾟ体" w:eastAsia="HGP創英角ﾎﾟｯﾌﾟ体" w:hAnsi="HGP創英角ﾎﾟｯﾌﾟ体"/>
          <w:color w:val="4F6228" w:themeColor="accent3"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の取り組み状況について（平成</w:t>
      </w:r>
      <w:r>
        <w:rPr>
          <w:rFonts w:ascii="HGP創英角ﾎﾟｯﾌﾟ体" w:eastAsia="HGP創英角ﾎﾟｯﾌﾟ体" w:hAnsi="HGP創英角ﾎﾟｯﾌﾟ体" w:hint="eastAsia"/>
          <w:color w:val="984806" w:themeColor="accent6" w:themeShade="80"/>
          <w:sz w:val="32"/>
          <w:szCs w:val="32"/>
        </w:rPr>
        <w:t>３０</w:t>
      </w:r>
      <w:r w:rsidRPr="00565B7D">
        <w:rPr>
          <w:rFonts w:ascii="HGP創英角ﾎﾟｯﾌﾟ体" w:eastAsia="HGP創英角ﾎﾟｯﾌﾟ体" w:hAnsi="HGP創英角ﾎﾟｯﾌﾟ体" w:hint="eastAsia"/>
          <w:color w:val="984806" w:themeColor="accent6" w:themeShade="80"/>
          <w:sz w:val="32"/>
          <w:szCs w:val="32"/>
        </w:rPr>
        <w:t>年度版）</w:t>
      </w:r>
    </w:p>
    <w:p w:rsidR="00317510" w:rsidRPr="00D3010E" w:rsidRDefault="002F04DE"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91040" behindDoc="0" locked="0" layoutInCell="1" allowOverlap="1" wp14:anchorId="0AC226B7" wp14:editId="5553F034">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D687E" id="直線コネクタ 1286"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9F1571" w:rsidP="00317510">
      <w:pPr>
        <w:rPr>
          <w:rFonts w:ascii="HG丸ｺﾞｼｯｸM-PRO" w:eastAsia="HG丸ｺﾞｼｯｸM-PRO" w:hAnsi="HG丸ｺﾞｼｯｸM-PRO"/>
        </w:rPr>
      </w:pPr>
      <w:r>
        <w:rPr>
          <w:rFonts w:ascii="HG丸ｺﾞｼｯｸM-PRO" w:eastAsia="HG丸ｺﾞｼｯｸM-PRO" w:hAnsi="HG丸ｺﾞｼｯｸM-PRO" w:hint="eastAsia"/>
        </w:rPr>
        <w:t>■困難を有する</w:t>
      </w:r>
      <w:r w:rsidR="00317510" w:rsidRPr="00F54D13">
        <w:rPr>
          <w:rFonts w:ascii="HG丸ｺﾞｼｯｸM-PRO" w:eastAsia="HG丸ｺﾞｼｯｸM-PRO" w:hAnsi="HG丸ｺﾞｼｯｸM-PRO" w:hint="eastAsia"/>
        </w:rPr>
        <w:t>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w:t>
      </w:r>
      <w:r w:rsidR="009F1571">
        <w:rPr>
          <w:rFonts w:ascii="HG丸ｺﾞｼｯｸM-PRO" w:eastAsia="HG丸ｺﾞｼｯｸM-PRO" w:hAnsi="HG丸ｺﾞｼｯｸM-PRO" w:hint="eastAsia"/>
        </w:rPr>
        <w:t>となり、労働、教育、福祉、医療等の関係機関と連携し、困難を有する</w:t>
      </w:r>
      <w:r w:rsidRPr="00F54D13">
        <w:rPr>
          <w:rFonts w:ascii="HG丸ｺﾞｼｯｸM-PRO" w:eastAsia="HG丸ｺﾞｼｯｸM-PRO" w:hAnsi="HG丸ｺﾞｼｯｸM-PRO" w:hint="eastAsia"/>
        </w:rPr>
        <w:t>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0512" behindDoc="0" locked="0" layoutInCell="1" allowOverlap="1" wp14:anchorId="1032DDCD" wp14:editId="0A73ABF6">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1B53C5" w:rsidRPr="00140118" w:rsidRDefault="001B53C5"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1B53C5" w:rsidRPr="009E7B1A" w:rsidRDefault="001B53C5"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1B53C5" w:rsidRPr="001700CD" w:rsidRDefault="001B53C5"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1B53C5" w:rsidRPr="000C0FD0" w:rsidRDefault="001B53C5"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1B53C5" w:rsidRPr="001700CD" w:rsidRDefault="001B53C5"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32DDCD" id="グループ化 62" o:spid="_x0000_s1026" style="position:absolute;left:0;text-align:left;margin-left:13.65pt;margin-top:3pt;width:454pt;height:189.75pt;z-index:251840512;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pZwoAAFE9AAAOAAAAZHJzL2Uyb0RvYy54bWzsW0tv29gV3hfofyC0d8zLN4U4AyepgwKZ&#10;mSBJmzVNUY+CIlmSsuwuoyJoZ6abAm0XU6DAAEUXRdFZpkD7axS3/Rn9zn2RkiVbcuw045ET2Hze&#10;53e/c+45H+9/cjpOjZOkrEZ5dtBh98yOkWRx3htlg4POT14e7QUdo6qjrBeleZYcdM6SqvPJgx/+&#10;4P606CZWPszTXlIaKCSrutPioDOs66K7v1/Fw2QcVffyIslws5+X46jGaTnY75XRFKWP033LNL39&#10;aV72ijKPk6rC1cfiZucBL7/fT+L6836/SmojPeigbTX/XfLfx/R7/8H9qDsoo2I4imUzomu0YhyN&#10;MlSqi3oc1ZExKUcXihqP4jKv8n59L87H+3m/P4oT3gf0hplLvXlS5pOC92XQnQ4KPUwY2qVxunax&#10;8Wcnz0pj1DvoeFbHyKIx5mj++tv57K/z2T/nsz+cf/V7A3cwTNNi0MXTT8riRfGslBcG4ox6ftov&#10;x/QXfTJO+QCf6QFOTmsjxkXX99zQByRi3LMcZpo2E1MQDzFP9N4es1zfNtGY5vV4+KN2AQEmkhfA&#10;wtC1eOP2Vf371EzdKn2im686a6/trH2Nzu4FLGQua7dZd9m2/MAKL7Q46jZd9mw/DDEq6PEec23e&#10;Arqve21aHv7JMjzmWU5Irdy61866XjP/Gr1mtgPMLjdbddyxXPp/odGtjrMg8B2PF2CHgeO4Cguq&#10;41SAxxRePOYz8/KOg0SqZp1U77dOXgyjIuHLryLkK+i4ehBnv+aL5Iv57JeGxxs/LfijeoVU3QqL&#10;ZcXycJnluGLs3NA1Pd6tqKsGz/ZMx7LVjFu2i74vzHjULcqqfpLkY4MODjq9PJvUnIKik6dVzbmo&#10;Jxd01PtZx+iPUzDbSZQatmlz4gN85LM4UsXRi1WejnpHozTlJ+Xg+FFaGnjzoBM+fPjQVVOw8Fia&#10;GVMYADfwMT5xBCrvp1GNw3EBcqmyQceI0gFsRFyXvJkLb1crKuGVD6NeIqp2TfzIMZCP8xWwUA71&#10;4nFUDcUr/JZ8Jc2ovISbBIwPrR6aLDE9dFSfHp9yInToDbpynPfOMOllnT7KhfmIsniYw3pQH1QJ&#10;AJx4/PaRh6UiGPq/f/ntu7dvz7/+Ggfn//rG8DzVZuD0avCxMLBBvRcWnkJfYDHwmVi5tm+GFi9e&#10;s00DFok9mKms9xy2djP8WW4AaAv+Wg1AGGSOP6PM61ejeshXItDFyx9UCt+VUeRY46bA0xoI1aOs&#10;XkIQEB7Vn+Y9cRlDsRpZg4ogM5C12ATADWvCoAmsXqsmmMXNq2K8WRjMparWLRfqFGZSD2I6yoyI&#10;nDVYFVGvUcVRmmDRctNMz8rZoDrEMofZvaVVDi5cNXLMVNfRnvdf/dSTfFIn5Ythb2ocp5PyeYQO&#10;O3zcjd6ICJWPRgcnWO8uvwO6XsTjCjjwIRTXo7QYRhJigezVUut1G/icaHJaz03ayEhumsJzBbv+&#10;fBKVScdIf5xhOcB2YAiNmp9Qm9tXj/XV1axGI5Plh5M67480SYrKZKs+HN8xK4DftJrx+D3J0xtx&#10;HmbAcYRX6TI/UH6nprwAHhj4lfxKJ7Rsm480pku5tco+rqc8QWjqOb4gF+zoWaXNKDYwvXyKCYuq&#10;GhcPOkf8R3LigkW7ebsq2rlQyU2YTW2CFqCZYdd3I8CkVpNR/pDwC7F61sEP97aBX8vVZQyurs/d&#10;ucbhA54ZYxKAruf4THlZOwCCkjQ1Khis8NvkFkb7bYIbv9sAhBO2FoDcPNOS2Ij/7BDRErHXAv5C&#10;y5WbLUWAXoBtqvL5HC/UHtoOfxviL1CEcIcIEAZzLf5kVGhD/Lmh7fkCf5Zj+c6yAWaO57i2jJM4&#10;nm3CGgtLtQPghgDkFqO1cb0LBKjjdMtbXmaFMlK3IQAt30bMRUTZgEAncGWcTTEgcy3HhF3mPqAb&#10;mr6pNkA7BG6IQEQDpVN0ZzjQNkFaaziQ7m3jBNqBiS0NnEpsMlhohh5C4Xi/8QKBOttXIdMAsfId&#10;B/Kd8ebBO6a9ojuEwPW7YFvEwzf3Ar3QR+BZIJDZpm8t7UMQj0fsT+6DPYSgdxy4LQK1X3R3EGjD&#10;bK7jQNzbigMtxEZt4Qi6oRMIK95QoBO6HiVGKBBjO56HmA2K3wVitqBA7RfdIQBeQoHYNGwDQCQ/&#10;XNOCkSUjbJM95ghrEIjgoEOAFwgMbOxa3h+BKoa+FEHeZTQonUguUJOm2WU0muTrxoFZGkKdTfgu&#10;ZTTYR5tuJXmDMnvnb97s//vPv8Mfg1/einBsBNNcGXrzA0RBljeeoc887XRhW+DxMVlv85I0HRUV&#10;SRNkBl/w0+2kHiDBoHTSjaT0RTsvSz2cVZS+l4S7hc1bToyJVBjavZQGw5WrUmDUyA+cabAdHeh9&#10;9/aLd2+//M+fvjn/zbeENb2f2SjKa1kuwhgoDMbNRxDX5683ts2yA+S2hG1zXZ85HIrrkTYpHufT&#10;7LAska3SaKODQUtbgupa4hKuCcIYLj6DQGLzTDs3vRMAiHQ8HzApNdgJADh+2iKNnQBAiJOQIsTY&#10;XAjyKgXAGq0SgWuDrH4jnvxAiibwm84wgPga1tN76PWsR550o8ygHkrl6V6IZGsoYxwQLzkildqQ&#10;IHOYi/+CBb2QQXNyuYc/KbZhQM1ulzCgFVqWqvT2GbBqqeiIW6i3i3IhhIJWK1QWNVAkY1khepGq&#10;QF5oU1VIZV67qg04sNWtkAQ6q+paIxvaQgWlpknt4KiXwjHJctJIYixhP5dcFQ7HqwRGfHxuSGC0&#10;pp96S8AbqbPofKbiJEvsHh3GkH2XkVS25GU9zNFZUsQflXkmRH1YbFCrYMHBgYKSn/8tkxP6KwZA&#10;lMEHZzQY1s9HA6McQVZWD8skeQYhKBdSXVEYkxI0OaayIN72qmluVYhmHycnSfqSZKceifM6xhCq&#10;Le6tivfFc0syTxkT4eSBV6oiPhpBNPoUSpxnUQmFLC7ie4b6c/zqpzkKz+URys/LX6y6Ts9Daoy7&#10;HUMk3RQfCzc0ZA5tJYQr6rg+lr5UZck7wiWVd7LJmOtN4VahdfyQnm/0Wv0yH7/CZw+HVCtutVWp&#10;8uRRDVERbuHDiTg5POTH+OCgiOqn2YsiJm0fTRXtGF6evorKQk5+jWTYZ7kSPl/YXYhn6c0NrIn0&#10;ofVXC7eixoYF0SnC+ezN/PXf5q//MZ/9ypjP/jifzeav/45z8qN1UExaFKM+fZjjewPtXwtFSSP4&#10;UtakJc6H/BxpakEzKmvIlf8YaR4tgnt9lS0pF2SyAqjtjZsmFaW1JGzzydJ3LtINFUPDvUIVo5T9&#10;WhZzF5EPehGL4PuEe4QwRUz+Utzr8Mq1cI9sOIVJA3grIhPUeFGei/SkzJbbHyPwdV7iDlP+RwX8&#10;/8f2AV78usSU+JyIaHH9JoJMmSL69odngWvJ1GoDeCQF+DdexPQUOcGHLoK+N5eHUHXtyEk7KLL7&#10;KoL86La2f3HvscGGYJdDSEvhLLeF59+DHILOAEqqFw55Ev0Ujvlql/xDfCTB+RDf7fIpkTsq+jC4&#10;fc4dt+ZL6Af/AwAA//8DAFBLAwQUAAYACAAAACEAUwQWEN8AAAAIAQAADwAAAGRycy9kb3ducmV2&#10;LnhtbEyPQUvDQBSE74L/YXmCN7tJQ2ob81JKUU9FsBWkt232NQnN7obsNkn/vc+THocZZr7J15Np&#10;xUC9b5xFiGcRCLKl042tEL4Ob09LED4oq1XrLCHcyMO6uL/LVabdaD9p2IdKcIn1mUKoQ+gyKX1Z&#10;k1F+5jqy7J1db1Rg2VdS92rkctPKeRQtpFGN5YVadbStqbzsrwbhfVTjJolfh93lvL0dD+nH9y4m&#10;xMeHafMCItAU/sLwi8/oUDDTyV2t9qJFmD8nnERY8CO2V0nK+oSQLNMUZJHL/weKHwAAAP//AwBQ&#10;SwECLQAUAAYACAAAACEAtoM4kv4AAADhAQAAEwAAAAAAAAAAAAAAAAAAAAAAW0NvbnRlbnRfVHlw&#10;ZXNdLnhtbFBLAQItABQABgAIAAAAIQA4/SH/1gAAAJQBAAALAAAAAAAAAAAAAAAAAC8BAABfcmVs&#10;cy8ucmVsc1BLAQItABQABgAIAAAAIQD2INtpZwoAAFE9AAAOAAAAAAAAAAAAAAAAAC4CAABkcnMv&#10;ZTJvRG9jLnhtbFBLAQItABQABgAIAAAAIQBTBBYQ3wAAAAgBAAAPAAAAAAAAAAAAAAAAAMEMAABk&#10;cnMvZG93bnJldi54bWxQSwUGAAAAAAQABADzAAAAzQ0AAAAA&#10;">
                <v:group id="グループ化 63" o:spid="_x0000_s1027" style="position:absolute;left:-8191;width:53277;height:21995" coordorigin="-6379,-15" coordsize="50262,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17" o:spid="_x0000_s1028" style="position:absolute;left:1340;top:-15;width:42542;height:26162" coordorigin="1887,3984" coordsize="42546,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29" type="#_x0000_t23" style="position:absolute;left:5124;top:5950;width:36042;height:2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GhwQAAANsAAAAPAAAAZHJzL2Rvd25yZXYueG1sRI9Bi8Iw&#10;FITvgv8hPMGbpi5YpBpFlIWFPekqenw2z6bYvJQmavvvjbDgcZiZb5jFqrWVeFDjS8cKJuMEBHHu&#10;dMmFgsPf92gGwgdkjZVjUtCRh9Wy31tgpt2Td/TYh0JECPsMFZgQ6kxKnxuy6MeuJo7e1TUWQ5RN&#10;IXWDzwi3lfxKklRaLDkuGKxpYyi/7e9WgeX03p263+3tsLscz8aTzk+k1HDQrucgArXhE/5v/2gF&#10;6RTeX+IPkMsXAAAA//8DAFBLAQItABQABgAIAAAAIQDb4fbL7gAAAIUBAAATAAAAAAAAAAAAAAAA&#10;AAAAAABbQ29udGVudF9UeXBlc10ueG1sUEsBAi0AFAAGAAgAAAAhAFr0LFu/AAAAFQEAAAsAAAAA&#10;AAAAAAAAAAAAHwEAAF9yZWxzLy5yZWxzUEsBAi0AFAAGAAgAAAAhALLIwaHBAAAA2wAAAA8AAAAA&#10;AAAAAAAAAAAABwIAAGRycy9kb3ducmV2LnhtbFBLBQYAAAAAAwADALcAAAD1AgAAAAA=&#10;" adj="406" fillcolor="#9bbb59" strokecolor="#71893f" strokeweight="1.25pt">
                      <v:textbox>
                        <w:txbxContent>
                          <w:p w:rsidR="001B53C5" w:rsidRPr="00140118" w:rsidRDefault="001B53C5" w:rsidP="00317510">
                            <w:pPr>
                              <w:rPr>
                                <w:sz w:val="16"/>
                                <w:szCs w:val="16"/>
                              </w:rPr>
                            </w:pPr>
                          </w:p>
                        </w:txbxContent>
                      </v:textbox>
                    </v:shape>
                    <v:roundrect id="角丸四角形 66" o:spid="_x0000_s1030" style="position:absolute;left:19830;top:3984;width:8211;height:3709;visibility:visible;mso-wrap-style:square;v-text-anchor:middle" arcsize="16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GIxQAAANsAAAAPAAAAZHJzL2Rvd25yZXYueG1sRI9BawIx&#10;FITvBf9DeEJvNVsrW1mNotKK9VCoil4fm9fdxc3LmkRd++tNodDjMDPfMONpa2pxIecrywqeewkI&#10;4tzqigsFu+370xCED8gaa8uk4EYeppPOwxgzba/8RZdNKESEsM9QQRlCk0np85IM+p5tiKP3bZ3B&#10;EKUrpHZ4jXBTy36SpNJgxXGhxIYWJeXHzdko4PnPcv2xpoM7nRbFC+0Hr2+fA6Ueu+1sBCJQG/7D&#10;f+2VVpCm8Psl/gA5uQMAAP//AwBQSwECLQAUAAYACAAAACEA2+H2y+4AAACFAQAAEwAAAAAAAAAA&#10;AAAAAAAAAAAAW0NvbnRlbnRfVHlwZXNdLnhtbFBLAQItABQABgAIAAAAIQBa9CxbvwAAABUBAAAL&#10;AAAAAAAAAAAAAAAAAB8BAABfcmVscy8ucmVsc1BLAQItABQABgAIAAAAIQAiGsGIxQAAANsAAAAP&#10;AAAAAAAAAAAAAAAAAAcCAABkcnMvZG93bnJldi54bWxQSwUGAAAAAAMAAwC3AAAA+QIAAAAA&#10;" fillcolor="#dafda7" strokecolor="#98b954">
                      <v:fill color2="#f5ffe6" rotate="t" angle="180" colors="0 #dafda7;22938f #e4fdc2;1 #f5ffe6" focus="100%" type="gradient"/>
                      <v:shadow on="t" color="black" opacity="24903f" origin=",.5" offset="0,.55556mm"/>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w:t>
                            </w:r>
                            <w:r w:rsidRPr="00140118">
                              <w:rPr>
                                <w:rFonts w:ascii="HG丸ｺﾞｼｯｸM-PRO" w:eastAsia="HG丸ｺﾞｼｯｸM-PRO" w:hAnsi="HG丸ｺﾞｼｯｸM-PRO" w:cstheme="minorBidi" w:hint="eastAsia"/>
                                <w:color w:val="000000" w:themeColor="dark1"/>
                                <w:kern w:val="24"/>
                                <w:sz w:val="16"/>
                                <w:szCs w:val="16"/>
                              </w:rPr>
                              <w:t>等</w:t>
                            </w:r>
                          </w:p>
                        </w:txbxContent>
                      </v:textbox>
                    </v:roundrect>
                    <v:roundrect id="角丸四角形 1289" o:spid="_x0000_s1031" style="position:absolute;left:8004;top:5178;width:8900;height:49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CqxQAAAN0AAAAPAAAAZHJzL2Rvd25yZXYueG1sRI9Bb8Iw&#10;DIXvk/gPkZG4rck4TF1HQB0S0y5oW0E7W41pCo1TNRmUf79MQuJm6z2/73mxGl0nzjSE1rOGp0yB&#10;IK69abnRsN9tHnMQISIb7DyThisFWC0nDwssjL/wN52r2IgUwqFADTbGvpAy1JYchsz3xEk7+MFh&#10;TOvQSDPgJYW7Ts6VepYOW04Eiz2tLdWn6tcl7pctj6jeqPzcXvOKpGref05az6Zj+Qoi0hjv5tv1&#10;h0n15/kL/H+TRpDLPwAAAP//AwBQSwECLQAUAAYACAAAACEA2+H2y+4AAACFAQAAEwAAAAAAAAAA&#10;AAAAAAAAAAAAW0NvbnRlbnRfVHlwZXNdLnhtbFBLAQItABQABgAIAAAAIQBa9CxbvwAAABUBAAAL&#10;AAAAAAAAAAAAAAAAAB8BAABfcmVscy8ucmVsc1BLAQItABQABgAIAAAAIQAeIGCq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2" style="position:absolute;left:1887;top:11844;width:12811;height:564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qxAAAAN0AAAAPAAAAZHJzL2Rvd25yZXYueG1sRI9Nb8Iw&#10;DIbvSPsPkSftBsk4TKwjoG4SaBfEVqadrcZrOhqnajIo/x4fkHaz5ffj8XI9hk6daEhtZAuPMwOK&#10;uI6u5cbC12EzXYBKGdlhF5ksXCjBenU3WWLh4pk/6VTlRkkIpwIt+Jz7QutUewqYZrEnlttPHAJm&#10;WYdGuwHPEh46PTfmSQdsWRo89vTmqT5Wf0F6P3z5i+aVyv3usqhIm2b7fbT24X4sX0BlGvO/+OZ+&#10;d4I/fxZ++UZG0KsrAAAA//8DAFBLAQItABQABgAIAAAAIQDb4fbL7gAAAIUBAAATAAAAAAAAAAAA&#10;AAAAAAAAAABbQ29udGVudF9UeXBlc10ueG1sUEsBAi0AFAAGAAgAAAAhAFr0LFu/AAAAFQEAAAsA&#10;AAAAAAAAAAAAAAAAHwEAAF9yZWxzLy5yZWxzUEsBAi0AFAAGAAgAAAAhAArDX+rEAAAA3QAAAA8A&#10;AAAAAAAAAAAAAAAABwIAAGRycy9kb3ducmV2LnhtbFBLBQYAAAAAAwADALcAAAD4AgAAAAA=&#10;" fillcolor="window" strokecolor="#9bbb59" strokeweight="1.25pt">
                      <v:textbox inset="1mm,0,1mm,0">
                        <w:txbxContent>
                          <w:p w:rsidR="001B53C5" w:rsidRPr="009E7B1A" w:rsidRDefault="001B53C5"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3" style="position:absolute;left:3900;top:18492;width:6878;height:346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xxAAAAN0AAAAPAAAAZHJzL2Rvd25yZXYueG1sRI9BawIx&#10;EIXvQv9DmEJvmuih6NYoq6D0Uqxr6XnYTDerm8myibr+e1MQvM3w3rzvzXzZu0ZcqAu1Zw3jkQJB&#10;XHpTc6Xh57AZTkGEiGyw8UwabhRguXgZzDEz/sp7uhSxEimEQ4YabIxtJmUoLTkMI98SJ+3Pdw5j&#10;WrtKmg6vKdw1cqLUu3RYcyJYbGltqTwVZ5e43zY/olpRvvu6TQuSqtr+nrR+e+3zDxCR+vg0P64/&#10;Tao/mY3h/5s0glzcAQAA//8DAFBLAQItABQABgAIAAAAIQDb4fbL7gAAAIUBAAATAAAAAAAAAAAA&#10;AAAAAAAAAABbQ29udGVudF9UeXBlc10ueG1sUEsBAi0AFAAGAAgAAAAhAFr0LFu/AAAAFQEAAAsA&#10;AAAAAAAAAAAAAAAAHwEAAF9yZWxzLy5yZWxzUEsBAi0AFAAGAAgAAAAhAGWP+nH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4" style="position:absolute;left:5936;top:24274;width:14646;height:46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GxQAAAN0AAAAPAAAAZHJzL2Rvd25yZXYueG1sRI9Bb8Iw&#10;DIXvSPyHyEjcaLIeJtYRUIfEtAsa66adrcY0hcapmgzKv1+QJu1m6z2/73m1GV0nLjSE1rOGh0yB&#10;IK69abnR8PW5WyxBhIhssPNMGm4UYLOeTlZYGH/lD7pUsREphEOBGmyMfSFlqC05DJnviZN29IPD&#10;mNahkWbAawp3ncyVepQOW04Eiz1tLdXn6scl7sGWJ1QvVL7vb8uKpGpev89az2dj+Qwi0hj/zX/X&#10;bybVz59yuH+TRpDrXwAAAP//AwBQSwECLQAUAAYACAAAACEA2+H2y+4AAACFAQAAEwAAAAAAAAAA&#10;AAAAAAAAAAAAW0NvbnRlbnRfVHlwZXNdLnhtbFBLAQItABQABgAIAAAAIQBa9CxbvwAAABUBAAAL&#10;AAAAAAAAAAAAAAAAAB8BAABfcmVscy8ucmVsc1BLAQItABQABgAIAAAAIQCVXWQG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5" style="position:absolute;left:27312;top:24248;width:15241;height:590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GdxAAAAN0AAAAPAAAAZHJzL2Rvd25yZXYueG1sRI9BawIx&#10;EIXvBf9DGMFbTWpB7GqUVbB4kdZt6XnYjJutm8myibr++0YQepvhvXnfm8Wqd424UBdqzxpexgoE&#10;celNzZWG76/t8wxEiMgGG8+k4UYBVsvB0wIz4698oEsRK5FCOGSowcbYZlKG0pLDMPYtcdKOvnMY&#10;09pV0nR4TeGukROlptJhzYlgsaWNpfJUnF3iftr8F9Wa8o/9bVaQVNX7z0nr0bDP5yAi9fHf/Lje&#10;mVR/8vYK92/SCHL5BwAA//8DAFBLAQItABQABgAIAAAAIQDb4fbL7gAAAIUBAAATAAAAAAAAAAAA&#10;AAAAAAAAAABbQ29udGVudF9UeXBlc10ueG1sUEsBAi0AFAAGAAgAAAAhAFr0LFu/AAAAFQEAAAsA&#10;AAAAAAAAAAAAAAAAHwEAAF9yZWxzLy5yZWxzUEsBAi0AFAAGAAgAAAAhAPoRwZ3EAAAA3QAAAA8A&#10;AAAAAAAAAAAAAAAABwIAAGRycy9kb3ducmV2LnhtbFBLBQYAAAAAAwADALcAAAD4AgAAAAA=&#10;" fillcolor="window" strokecolor="#9bbb59" strokeweight="1.25pt">
                      <v:textbox inset="1mm,0,1mm,0">
                        <w:txbxContent>
                          <w:p w:rsidR="001B53C5" w:rsidRPr="001700CD" w:rsidRDefault="001B53C5"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1B53C5" w:rsidRPr="000C0FD0" w:rsidRDefault="001B53C5"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1B53C5" w:rsidRPr="001700CD" w:rsidRDefault="001B53C5"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36" style="position:absolute;left:38028;top:19096;width:5904;height:28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gfxAAAAN0AAAAPAAAAZHJzL2Rvd25yZXYueG1sRI9Ba8JA&#10;EIXvBf/DMkJvddcWRFJXiYLFS7GmpechO82myc6G7Brjv+8KBW8zvDfve7PajK4VA/Wh9qxhPlMg&#10;iEtvaq40fH3un5YgQkQ22HomDVcKsFlPHlaYGX/hEw1FrEQK4ZChBhtjl0kZSksOw8x3xEn78b3D&#10;mNa+kqbHSwp3rXxWaiEd1pwIFjvaWSqb4uwS98Pmv6i2lB/fr8uCpKrevhutH6dj/goi0hjv5v/r&#10;g0n1X9QCbt+kEeT6DwAA//8DAFBLAQItABQABgAIAAAAIQDb4fbL7gAAAIUBAAATAAAAAAAAAAAA&#10;AAAAAAAAAABbQ29udGVudF9UeXBlc10ueG1sUEsBAi0AFAAGAAgAAAAhAFr0LFu/AAAAFQEAAAsA&#10;AAAAAAAAAAAAAAAAHwEAAF9yZWxzLy5yZWxzUEsBAi0AFAAGAAgAAAAhAHSN+B/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37" style="position:absolute;left:36972;top:11307;width:7461;height:46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txQAAAN0AAAAPAAAAZHJzL2Rvd25yZXYueG1sRI9BawIx&#10;EIXvQv9DmEJv3aQWxK5G2QotvYjttngeNuNmdTNZNqmu/94IgrcZ3pv3vZkvB9eKI/Wh8azhJVMg&#10;iCtvGq41/P1+PE9BhIhssPVMGs4UYLl4GM0xN/7EP3QsYy1SCIccNdgYu1zKUFlyGDLfESdt53uH&#10;Ma19LU2PpxTuWjlWaiIdNpwIFjtaWaoO5b9L3G9b7FG9U7FZn6clSVV/bg9aPz0OxQxEpCHezbfr&#10;L5Pqv6o3uH6TRpCLCwAAAP//AwBQSwECLQAUAAYACAAAACEA2+H2y+4AAACFAQAAEwAAAAAAAAAA&#10;AAAAAAAAAAAAW0NvbnRlbnRfVHlwZXNdLnhtbFBLAQItABQABgAIAAAAIQBa9CxbvwAAABUBAAAL&#10;AAAAAAAAAAAAAAAAAB8BAABfcmVscy8ucmVsc1BLAQItABQABgAIAAAAIQAFEmxt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38" style="position:absolute;left:32700;top:5948;width:4956;height:34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LxAAAAN0AAAAPAAAAZHJzL2Rvd25yZXYueG1sRI9Na8Mw&#10;DIbvhf0Ho8Furb0WRsnqlmzQsUvZmo6dRazFWWM5xF6b/vvqMOhNQu/Ho9VmDJ060ZDayBYeZwYU&#10;cR1dy42Fr8N2ugSVMrLDLjJZuFCCzfpussLCxTPv6VTlRkkIpwIt+Jz7QutUewqYZrEnlttPHAJm&#10;WYdGuwHPEh46PTfmSQdsWRo89vTqqT5Wf0F6P335i+aFyo/dZVmRNs3b99Hah/uxfAaVacw38b/7&#10;3Qn+YiG48o2MoNdXAAAA//8DAFBLAQItABQABgAIAAAAIQDb4fbL7gAAAIUBAAATAAAAAAAAAAAA&#10;AAAAAAAAAABbQ29udGVudF9UeXBlc10ueG1sUEsBAi0AFAAGAAgAAAAhAFr0LFu/AAAAFQEAAAsA&#10;AAAAAAAAAAAAAAAAHwEAAF9yZWxzLy5yZWxzUEsBAi0AFAAGAAgAAAAhAKQyA0v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39" style="position:absolute;left:19850;top:13289;width:783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rEwwAAAN0AAAAPAAAAZHJzL2Rvd25yZXYueG1sRE9Na8JA&#10;EL0L/Q/LFLzVTaotNbqRUqrU5lQVz0N2TILZ2bC7mvjvu4WCt3m8z1muBtOKKznfWFaQThIQxKXV&#10;DVcKDvv10xsIH5A1tpZJwY08rPKH0RIzbXv+oesuVCKGsM9QQR1Cl0npy5oM+ontiCN3ss5giNBV&#10;UjvsY7hp5XOSvEqDDceGGjv6qKk87y5GwXbY9ptefrvk8yXMZkVxPNxSo9T4cXhfgAg0hLv43/2l&#10;4/zpdA5/38QTZP4LAAD//wMAUEsBAi0AFAAGAAgAAAAhANvh9svuAAAAhQEAABMAAAAAAAAAAAAA&#10;AAAAAAAAAFtDb250ZW50X1R5cGVzXS54bWxQSwECLQAUAAYACAAAACEAWvQsW78AAAAVAQAACwAA&#10;AAAAAAAAAAAAAAAfAQAAX3JlbHMvLnJlbHNQSwECLQAUAAYACAAAACEAT+R6xMMAAADd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0" style="position:absolute;left:13932;top:17867;width:1971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rxwAAAN0AAAAPAAAAZHJzL2Rvd25yZXYueG1sRI9Ba8JA&#10;EIXvBf/DMgVvdVMrYlNXEUGoIramQnscstNsMDsbsqum/75zKPQ2w3vz3jfzZe8bdaUu1oENPI4y&#10;UMRlsDVXBk4fm4cZqJiQLTaBycAPRVguBndzzG248ZGuRaqUhHDM0YBLqc21jqUjj3EUWmLRvkPn&#10;McnaVdp2eJNw3+hxlk21x5qlwWFLa0flubh4A6Fx8TM7vH+tTnu/nezG9f75rTBmeN+vXkAl6tO/&#10;+e/61Qr+00T45RsZQS9+AQAA//8DAFBLAQItABQABgAIAAAAIQDb4fbL7gAAAIUBAAATAAAAAAAA&#10;AAAAAAAAAAAAAABbQ29udGVudF9UeXBlc10ueG1sUEsBAi0AFAAGAAgAAAAhAFr0LFu/AAAAFQEA&#10;AAsAAAAAAAAAAAAAAAAAHwEAAF9yZWxzLy5yZWxzUEsBAi0AFAAGAAgAAAAhAJG6UmvHAAAA3QAA&#10;AA8AAAAAAAAAAAAAAAAABwIAAGRycy9kb3ducmV2LnhtbFBLBQYAAAAAAwADALcAAAD7AgAAAAA=&#10;" fillcolor="window" strokecolor="#9bbb59" strokeweight="2pt">
                      <v:stroke dashstyle="3 1"/>
                      <v:textbox inset="0,0,0,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1" type="#_x0000_t70" style="position:absolute;left:22515;top:7693;width:238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gDxAAAAN0AAAAPAAAAZHJzL2Rvd25yZXYueG1sRE/basJA&#10;EH0X+g/LFPpWN4lS2tRNSAuFShG89AOG7JgNzc6G7KrRr3cLgm9zONdZlKPtxJEG3zpWkE4TEMS1&#10;0y03Cn53X8+vIHxA1tg5JgVn8lAWD5MF5tqdeEPHbWhEDGGfowITQp9L6WtDFv3U9cSR27vBYohw&#10;aKQe8BTDbSezJHmRFluODQZ7+jRU/20PVsEse1u3u/1yU7nDyl9+zqZO6UOpp8exegcRaAx38c39&#10;reP82TyF/2/iCbK4AgAA//8DAFBLAQItABQABgAIAAAAIQDb4fbL7gAAAIUBAAATAAAAAAAAAAAA&#10;AAAAAAAAAABbQ29udGVudF9UeXBlc10ueG1sUEsBAi0AFAAGAAgAAAAhAFr0LFu/AAAAFQEAAAsA&#10;AAAAAAAAAAAAAAAAHwEAAF9yZWxzLy5yZWxzUEsBAi0AFAAGAAgAAAAhAEQlSAPEAAAA3QAAAA8A&#10;AAAAAAAAAAAAAAAABwIAAGRycy9kb3ducmV2LnhtbFBLBQYAAAAAAwADALcAAAD4AgAAAAA=&#10;" adj="7127,4618" fillcolor="#dafda7" strokecolor="#98b954">
                      <v:fill color2="#f5ffe6" rotate="t" angle="180" colors="0 #dafda7;22938f #e4fdc2;1 #f5ffe6" focus="100%" type="gradient"/>
                      <v:shadow on="t" color="black" opacity="24903f" origin=",.5" offset="0,.55556mm"/>
                      <v:textbox>
                        <w:txbxContent>
                          <w:p w:rsidR="001B53C5" w:rsidRPr="00140118" w:rsidRDefault="001B53C5"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2" type="#_x0000_t68" style="position:absolute;left:-9190;top:10925;width:14155;height:6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BHwwAAAN0AAAAPAAAAZHJzL2Rvd25yZXYueG1sRE9La8JA&#10;EL4X+h+WKXgpZmN8UKKriFDpTYw99Dhkp5tgdjZktzH667uC4G0+vuesNoNtRE+drx0rmCQpCOLS&#10;6ZqNgu/T5/gDhA/IGhvHpOBKHjbr15cV5tpd+Eh9EYyIIexzVFCF0OZS+rIiiz5xLXHkfl1nMUTY&#10;Gak7vMRw28gsTRfSYs2xocKWdhWV5+LPKui3pvA7U7zfsomkI/f7w/wnU2r0NmyXIAIN4Sl+uL90&#10;nD+dZXD/Jp4g1/8AAAD//wMAUEsBAi0AFAAGAAgAAAAhANvh9svuAAAAhQEAABMAAAAAAAAAAAAA&#10;AAAAAAAAAFtDb250ZW50X1R5cGVzXS54bWxQSwECLQAUAAYACAAAACEAWvQsW78AAAAVAQAACwAA&#10;AAAAAAAAAAAAAAAfAQAAX3JlbHMvLnJlbHNQSwECLQAUAAYACAAAACEAbmuQR8MAAADdAAAADwAA&#10;AAAAAAAAAAAAAAAHAgAAZHJzL2Rvd25yZXYueG1sUEsFBgAAAAADAAMAtwAAAPcCAAAAAA==&#10;" adj="6312" fillcolor="#769535" stroked="f">
                    <v:fill color2="#9cc746" rotate="t" angle="180" colors="0 #769535;52429f #9bc348;1 #9cc746"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テキスト ボックス 1343" o:spid="_x0000_s1043" type="#_x0000_t202" style="position:absolute;left:-6379;top:7101;width:81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4" type="#_x0000_t202" style="position:absolute;left:-6379;top:18220;width:6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gJxQAAAN0AAAAPAAAAZHJzL2Rvd25yZXYueG1sRE9Na8JA&#10;EL0X/A/LCL3VjdZKiK4iAbGU9qDNpbcxOybB7GzMbpO0v75bELzN433OajOYWnTUusqygukkAkGc&#10;W11xoSD73D3FIJxH1lhbJgU/5GCzHj2sMNG25wN1R1+IEMIuQQWl900ipctLMugmtiEO3Nm2Bn2A&#10;bSF1i30IN7WcRdFCGqw4NJTYUFpSfjl+GwVv6e4DD6eZiX/rdP9+3jbX7OtFqcfxsF2C8DT4u/jm&#10;ftVh/vN8Dv/fhBPk+g8AAP//AwBQSwECLQAUAAYACAAAACEA2+H2y+4AAACFAQAAEwAAAAAAAAAA&#10;AAAAAAAAAAAAW0NvbnRlbnRfVHlwZXNdLnhtbFBLAQItABQABgAIAAAAIQBa9CxbvwAAABUBAAAL&#10;AAAAAAAAAAAAAAAAAB8BAABfcmVscy8ucmVsc1BLAQItABQABgAIAAAAIQDpP4gJxQAAAN0AAAAP&#10;AAAAAAAAAAAAAAAAAAcCAABkcnMvZG93bnJldi54bWxQSwUGAAAAAAMAAwC3AAAA+QIAAAAA&#10;" filled="f" stroked="f" strokeweight=".5pt">
                    <v:textbo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5" style="position:absolute;left:-12573;top:8523;width:4382;height:7143;visibility:visible;mso-wrap-style:square;v-text-anchor:middle" arcsize="16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6wwAAAN0AAAAPAAAAZHJzL2Rvd25yZXYueG1sRE/dasIw&#10;FL4XfIdwBt5puqlldMYiFUEcG7PbAxyas7asOSlJVuvbm8HAu/Px/Z5NPppODOR8a1nB4yIBQVxZ&#10;3XKt4OvzMH8G4QOyxs4yKbiSh3w7nWww0/bCZxrKUIsYwj5DBU0IfSalrxoy6Be2J47ct3UGQ4Su&#10;ltrhJYabTj4lSSoNthwbGuypaKj6KX+NglQetMX9x/7t9X3wZ1Oc9LFMlZo9jLsXEIHGcBf/u486&#10;zl+u1vD3TTxBbm8AAAD//wMAUEsBAi0AFAAGAAgAAAAhANvh9svuAAAAhQEAABMAAAAAAAAAAAAA&#10;AAAAAAAAAFtDb250ZW50X1R5cGVzXS54bWxQSwECLQAUAAYACAAAACEAWvQsW78AAAAVAQAACwAA&#10;AAAAAAAAAAAAAAAfAQAAX3JlbHMvLnJlbHNQSwECLQAUAAYACAAAACEAPfyXusMAAADd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style="layout-flow:vertical-ideographic"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D91F49"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1298AF79" wp14:editId="069063CB">
                <wp:simplePos x="0" y="0"/>
                <wp:positionH relativeFrom="column">
                  <wp:posOffset>443090</wp:posOffset>
                </wp:positionH>
                <wp:positionV relativeFrom="paragraph">
                  <wp:posOffset>203587</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1B53C5" w:rsidRPr="00530ACB" w:rsidRDefault="001B53C5"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1B53C5" w:rsidRPr="00530ACB" w:rsidRDefault="001B53C5"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98AF79" id="角丸四角形 17" o:spid="_x0000_s1046" style="position:absolute;left:0;text-align:left;margin-left:34.9pt;margin-top:16.05pt;width:451.25pt;height: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o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4oAGEbFwtdLZDlOz&#10;uqWzM3xRIsEZml0yC/6iE+ykv8CRS432dCdRUmj79aX74A9awUpJjX1A6182zApg+FGBcEf94TAs&#10;UFSGozGqIfaxZfXYojbVqcYc+th+w6MY/L28F3Orq2us7ixkhYkpjtwtyJ1y6ts9xfJzMZtFNyyN&#10;Yf5MXRoeggfoArRXzTWzpmOOB+fO9f3usMkz7rS+4aXSs43XeRmJ9YArKBIULFwkS/dxCBv9WI9e&#10;D5+w6R8AAAD//wMAUEsDBBQABgAIAAAAIQAgcobP3AAAAAkBAAAPAAAAZHJzL2Rvd25yZXYueG1s&#10;TI9BT4QwEIXvJv6HZky8uQU2wQUpG2P0thfQg94KzAJZOiVtWfDfO570+Oa9vPdNcdzMJK7o/GhJ&#10;QbyLQCC1thupV/Dx/vZwAOGDpk5PllDBN3o4lrc3hc47u1KF1zr0gkvI51rBEMKcS+nbAY32Ozsj&#10;sXe2zujA0vWyc3rlcjPJJIpSafRIvDDoGV8GbC/1YhQ0VRY+l69QuTWt0zpuT6dX55W6v9uen0AE&#10;3MJfGH7xGR1KZmrsQp0Xk4I0Y/KgYJ/EINjPHpM9iIaDB77IspD/Pyh/AAAA//8DAFBLAQItABQA&#10;BgAIAAAAIQC2gziS/gAAAOEBAAATAAAAAAAAAAAAAAAAAAAAAABbQ29udGVudF9UeXBlc10ueG1s&#10;UEsBAi0AFAAGAAgAAAAhADj9If/WAAAAlAEAAAsAAAAAAAAAAAAAAAAALwEAAF9yZWxzLy5yZWxz&#10;UEsBAi0AFAAGAAgAAAAhAHzGgGiYAgAACgUAAA4AAAAAAAAAAAAAAAAALgIAAGRycy9lMm9Eb2Mu&#10;eG1sUEsBAi0AFAAGAAgAAAAhACByhs/cAAAACQEAAA8AAAAAAAAAAAAAAAAA8gQAAGRycy9kb3du&#10;cmV2LnhtbFBLBQYAAAAABAAEAPMAAAD7BQAAAAA=&#10;" fillcolor="window" strokecolor="#4f81bd" strokeweight="2pt">
                <v:textbox>
                  <w:txbxContent>
                    <w:p w:rsidR="001B53C5" w:rsidRPr="00530ACB" w:rsidRDefault="001B53C5"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1B53C5" w:rsidRPr="00530ACB" w:rsidRDefault="001B53C5"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317510" w:rsidRDefault="00317510" w:rsidP="00317510"/>
    <w:p w:rsidR="004E3B90" w:rsidRPr="00F54D13" w:rsidRDefault="004E3B90" w:rsidP="00317510"/>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1F49" w:rsidRPr="00F54D13" w:rsidTr="00D91F49">
        <w:trPr>
          <w:jc w:val="center"/>
        </w:trPr>
        <w:tc>
          <w:tcPr>
            <w:tcW w:w="3917"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D91F49" w:rsidRPr="00F54D13" w:rsidRDefault="00DC096E"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1F49">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C718A1" w:rsidRPr="00F54D13" w:rsidTr="00D91F49">
        <w:trPr>
          <w:jc w:val="center"/>
        </w:trPr>
        <w:tc>
          <w:tcPr>
            <w:tcW w:w="3917" w:type="dxa"/>
            <w:shd w:val="pct5" w:color="auto" w:fill="auto"/>
          </w:tcPr>
          <w:p w:rsidR="00C718A1" w:rsidRPr="00F54D13" w:rsidRDefault="00C718A1"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会議の開催</w:t>
            </w:r>
          </w:p>
        </w:tc>
        <w:tc>
          <w:tcPr>
            <w:tcW w:w="3744" w:type="dxa"/>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庁内会議：３回、市町村会議等：３回</w:t>
            </w:r>
          </w:p>
        </w:tc>
        <w:tc>
          <w:tcPr>
            <w:tcW w:w="1217" w:type="dxa"/>
            <w:tcBorders>
              <w:left w:val="single" w:sz="4" w:space="0" w:color="auto"/>
            </w:tcBorders>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718A1" w:rsidRPr="00F54D13" w:rsidTr="00D91F49">
        <w:trPr>
          <w:jc w:val="center"/>
        </w:trPr>
        <w:tc>
          <w:tcPr>
            <w:tcW w:w="3917" w:type="dxa"/>
            <w:shd w:val="pct5" w:color="auto" w:fill="auto"/>
            <w:vAlign w:val="center"/>
          </w:tcPr>
          <w:p w:rsidR="00C718A1" w:rsidRPr="00F54D13"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民生・児童委員に対する研修</w:t>
            </w:r>
          </w:p>
        </w:tc>
        <w:tc>
          <w:tcPr>
            <w:tcW w:w="3744" w:type="dxa"/>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3回実施</w:t>
            </w:r>
          </w:p>
        </w:tc>
        <w:tc>
          <w:tcPr>
            <w:tcW w:w="1217" w:type="dxa"/>
            <w:tcBorders>
              <w:left w:val="single" w:sz="4" w:space="0" w:color="auto"/>
            </w:tcBorders>
            <w:shd w:val="pct5" w:color="auto" w:fill="auto"/>
            <w:vAlign w:val="center"/>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718A1" w:rsidRPr="00F54D13" w:rsidTr="007D2B97">
        <w:trPr>
          <w:jc w:val="center"/>
        </w:trPr>
        <w:tc>
          <w:tcPr>
            <w:tcW w:w="3917" w:type="dxa"/>
            <w:shd w:val="pct5" w:color="auto" w:fill="auto"/>
          </w:tcPr>
          <w:p w:rsidR="00C718A1"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居場所のプラットフォーム化事業で</w:t>
            </w:r>
          </w:p>
          <w:p w:rsidR="00C718A1" w:rsidRPr="00F54D13"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連携した高校</w:t>
            </w:r>
          </w:p>
        </w:tc>
        <w:tc>
          <w:tcPr>
            <w:tcW w:w="3744" w:type="dxa"/>
            <w:shd w:val="pct5" w:color="auto" w:fill="auto"/>
            <w:vAlign w:val="center"/>
          </w:tcPr>
          <w:p w:rsidR="00C718A1" w:rsidRPr="009C0319" w:rsidRDefault="00C718A1" w:rsidP="00FF409E">
            <w:pPr>
              <w:jc w:val="left"/>
              <w:rPr>
                <w:rFonts w:ascii="HG丸ｺﾞｼｯｸM-PRO" w:eastAsia="HG丸ｺﾞｼｯｸM-PRO" w:hAnsi="HG丸ｺﾞｼｯｸM-PRO"/>
              </w:rPr>
            </w:pPr>
            <w:r w:rsidRPr="009C0319">
              <w:rPr>
                <w:rFonts w:ascii="HG丸ｺﾞｼｯｸM-PRO" w:eastAsia="HG丸ｺﾞｼｯｸM-PRO" w:hAnsi="HG丸ｺﾞｼｯｸM-PRO" w:hint="eastAsia"/>
              </w:rPr>
              <w:t>府立高校14校に居場所を設け、そこで受けた相談をもとに関係機関と連携し、生徒支援に努めた。</w:t>
            </w:r>
          </w:p>
        </w:tc>
        <w:tc>
          <w:tcPr>
            <w:tcW w:w="1217" w:type="dxa"/>
            <w:tcBorders>
              <w:left w:val="single" w:sz="4" w:space="0" w:color="auto"/>
            </w:tcBorders>
            <w:shd w:val="pct5" w:color="auto" w:fill="auto"/>
            <w:vAlign w:val="center"/>
          </w:tcPr>
          <w:p w:rsidR="00C718A1" w:rsidRPr="009C0319" w:rsidRDefault="00C718A1" w:rsidP="00FF409E">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w:t>
            </w:r>
          </w:p>
        </w:tc>
      </w:tr>
    </w:tbl>
    <w:p w:rsidR="003C1F9E" w:rsidRPr="00D3010E" w:rsidRDefault="00872103" w:rsidP="00746FA0">
      <w:pPr>
        <w:widowControl/>
        <w:jc w:val="left"/>
        <w:rPr>
          <w:rFonts w:ascii="HGP創英角ﾎﾟｯﾌﾟ体" w:eastAsia="HGP創英角ﾎﾟｯﾌﾟ体" w:hAnsi="HGP創英角ﾎﾟｯﾌﾟ体"/>
          <w:color w:val="4F6228" w:themeColor="accent3" w:themeShade="80"/>
          <w:sz w:val="28"/>
          <w:szCs w:val="32"/>
        </w:rPr>
      </w:pPr>
      <w:r>
        <w:rPr>
          <w:rFonts w:ascii="HGS創英角ﾎﾟｯﾌﾟ体" w:eastAsia="HGS創英角ﾎﾟｯﾌﾟ体" w:hAnsi="HGS創英角ﾎﾟｯﾌﾟ体"/>
          <w:b/>
          <w:color w:val="4F6228" w:themeColor="accent3" w:themeShade="80"/>
          <w:sz w:val="32"/>
          <w:szCs w:val="32"/>
        </w:rPr>
        <w:br w:type="page"/>
      </w:r>
      <w:r w:rsidR="00D840D0"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8992" behindDoc="0" locked="0" layoutInCell="1" allowOverlap="1" wp14:anchorId="75D078FA" wp14:editId="59BE1816">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66FAB" id="直線コネクタ 1285" o:spid="_x0000_s1026" style="position:absolute;left:0;text-align:lef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D4994" w:rsidRPr="00D3010E">
        <w:rPr>
          <w:rFonts w:hint="eastAsia"/>
          <w:noProof/>
          <w:color w:val="4F6228" w:themeColor="accent3" w:themeShade="80"/>
          <w:sz w:val="36"/>
          <w:szCs w:val="36"/>
        </w:rPr>
        <mc:AlternateContent>
          <mc:Choice Requires="wps">
            <w:drawing>
              <wp:anchor distT="0" distB="0" distL="114300" distR="114300" simplePos="0" relativeHeight="251997184" behindDoc="0" locked="0" layoutInCell="1" allowOverlap="1" wp14:anchorId="11F221DF" wp14:editId="110A23E2">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AF10F" id="直線コネクタ 129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D83B5A" w:rsidP="003C1F9E">
      <w:pPr>
        <w:spacing w:line="260" w:lineRule="exact"/>
        <w:jc w:val="left"/>
        <w:rPr>
          <w:rFonts w:ascii="HG丸ｺﾞｼｯｸM-PRO" w:eastAsia="HG丸ｺﾞｼｯｸM-PRO" w:hAnsi="HG丸ｺﾞｼｯｸM-PRO"/>
        </w:rPr>
      </w:pPr>
      <w:r w:rsidRPr="00F54D13">
        <w:rPr>
          <w:noProof/>
        </w:rPr>
        <mc:AlternateContent>
          <mc:Choice Requires="wpg">
            <w:drawing>
              <wp:anchor distT="0" distB="0" distL="114300" distR="114300" simplePos="0" relativeHeight="251793408" behindDoc="1" locked="0" layoutInCell="1" allowOverlap="1" wp14:anchorId="4D0F4D99" wp14:editId="5F20BEC5">
                <wp:simplePos x="0" y="0"/>
                <wp:positionH relativeFrom="column">
                  <wp:posOffset>525780</wp:posOffset>
                </wp:positionH>
                <wp:positionV relativeFrom="paragraph">
                  <wp:posOffset>43116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1B53C5" w:rsidRDefault="001B53C5"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1B53C5" w:rsidRPr="00D21C7B" w:rsidRDefault="001B53C5"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1B53C5" w:rsidRPr="00D21C7B" w:rsidRDefault="001B53C5"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1B53C5" w:rsidRPr="00D21C7B" w:rsidRDefault="001B53C5"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1B53C5" w:rsidRDefault="001B53C5"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1B53C5" w:rsidRPr="00D21C7B" w:rsidRDefault="001B53C5"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Pr="00D21C7B" w:rsidRDefault="001B53C5"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1B53C5" w:rsidRDefault="001B53C5"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1B53C5" w:rsidRDefault="001B53C5"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1B53C5" w:rsidRPr="00D21C7B" w:rsidRDefault="001B53C5"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0F4D99" id="グループ化 43" o:spid="_x0000_s1162" style="position:absolute;margin-left:41.4pt;margin-top:33.95pt;width:400.5pt;height:291.75pt;z-index:-251523072;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E0ZAoAAIpBAAAOAAAAZHJzL2Uyb0RvYy54bWzsXF1v41gZvkfiP1i534mPv11NZzV0mhHS&#10;AisWuHcT5wMc29ieSXvbopVY7d4g7SKxF0iLgIsVsBIXs0ggfkzoLPwLnvec42M7idOkTVOoMhq1&#10;duwcn4/nec/7Pu/rPn33fBppr8MsnyTxcYc90TtaGPeTwSQeHXd+/KPeO15Hy4sgHgRREofHnYsw&#10;77z77NvfejpLj0IjGSfRIMw0NBLnR7P0uDMuivSo283743Aa5E+SNIxxcZhk06DAaTbqDrJghtan&#10;UdfQdac7S7JBmiX9MM/x6QtxsfOMtz8chv3iB8NhHhZadNxB3wr+M+M/z+hn99nT4GiUBel40pfd&#10;CG7Ri2kwifFQ1dSLoAi0V9lkqanppJ8leTIsnvSTaTcZDif9kI8Bo2H6wmheZsmrlI9ldDQbpWqa&#10;MLUL83TrZvvff/1+pk0GWDvLcztaHEyxSvPLr+ZXX86v/j6/+vX1x59plkkTNUtHR7j/ZZZ+kL6f&#10;yQ9G4ozGfj7MpvQbo9LO+RRfqCkOzwutjw9t3XNMGyvRxzXT1W3DsMUi9MdYqep77zBcYlZ57VR+&#10;3zEs2/TRUfq+47m4id/TLR/fpV6qTqkT1ftqtEDm6tFiJrxbj7fR73LUjV5bno3/tx917futowaZ&#10;8gov+d3w8sE4SEMOw5zWv5pBv5zB6zd/+Oa3X1x/8pWGufPF3PF7FVDyoxyYWYESSzdM38CCYj2Z&#10;5bimL9dczZ3JTFMuOBbfsm1GD1BDD47SLC9ehslUo4PjThQOi+dZlsw4IYPX7+WFuL+8j3qRJ9Fk&#10;0JtEET/JRmcnUaa9DshK4J/Px4BHNG6LYm123DFsSyf8BrBWwygocDhNwZ88HnW0IBrBDPaLjD+7&#10;8e18s4dQJ18E+Vh0hrcghxvF1NeQGzU5pllazisdFedn54LKjKOLPjtLBhdYsBksHLr481dBFna0&#10;6LsxIEHmsDzIyoOz8iAropNEGM0g7o8T2EwaFs0ktQt4CUpxqi2zy0frbezCNWk8trAmgIbOXHCW&#10;eO+bhlgizIc0DMyGLWBAJDcsns4AFHpMcKQMS1sT/XFpXdCIZ7qGbMT1LSy2nH1h3Baty1545rNy&#10;Lv/9x1/96+uvrz//HAfX//hCYxau8bnclG03z+L6CVhiG7aoePBD7LMV22jSRwO5/MHgpx1tOI2w&#10;q4JemucIfoNbnJmcyHVixgmxki/cDvnm6qb+nMNukdS74ZtTrsI9820/eAMBBHdX4M0oRwrubmDd&#10;XVe3DOCXdnvPMi1XklLR1vRtn5mCcbbjGB53Ndqt+wq8ASy4vw6iNCgKgpHcEdJ+wXSOz+EIdn7J&#10;5DfQoW45U/de5Gp3gOs5wM6iRUFe4MPjTo//k0ZCfoV6I3tAz/o/wrFbru6jwDFg1Ypj6dFuajc5&#10;jrGnAcce0x2Tm93a7tOAsctsnVuEA4xX+1gNwjW8pN2YY+m+37v7sx9zbK2BMXdPyCHb2hzDdzAt&#10;ONZ8q11pjl2T6SafygOOHwbHKpR6FObYXoNjFbBsjWPDdB3HXodjXHY87rcccPwgODZkwPdI7LGz&#10;BscqENgCx8KtMJmjM+H9tvkV5B4349HK7ZWu7sE9vscwD4GMDLbv1R5XIgPpKvvxMSCwCVf57Z9+&#10;9/azv0Fc6P7n0zfiiGQGFRhshGvfc5iFKBLe8ko9FAqw51gQc0issTxDhwAoorhSQy6juRLWDYFh&#10;OeBr+JD5BvEaj8teTb+XDITQ5tqQ/WQfxPd5UNloV8RxzHA31f9qWsZO/FpDBd8Sf3cV6dZI4P7t&#10;JXCHMWYuqLiWbjLblnE+lAAkO7hzU5PnhBmsf7kS5iwXyrAHw8sBY5uOrTcNYcUZUpn3xRolgM+v&#10;fsmzJR/Nr35BdFGOm6QLlxzS95L+z3ItTk7GQTwKn+cpUA3Vm8Ou5sOL/rfo5Y5pItbk1GKYUs/n&#10;gWy1Y5iW7RCUhQ6KE0z2em4NkvjVhuqdDTVHNrZavWvwpaF4k0xSMayuvu9QHml/yG74p0SDlfZ/&#10;Mzbuw57DmJX2/PrDD7tvf/8pfmlQJZQjtnNcMtfwmC9sfp3DVWTpeEjpCVwyU5ystflhFE3SnBJP&#10;Uiu+yezXEyy93smJU2owDVTuFG5tD9kN3DjXyDCshNvusjj7gaTKYjQhqXyqnUMShtI3sBGRG8J8&#10;3TWQPgKGKltZwpDbyvLkgEmaAUKd2IHoqMosimz9o8GkynQ0Man8rJ1jUjg5zDdR+cCN8QGNlHTn&#10;Flp6FlvkuQ0Vbj8KC6nyFU00Kq9j52hElMYcYSBNF+lueNgHA3m30gsRyT4aA6lyD01IKs9k55DE&#10;Jq17ss7DdG3fQLBzwOQdMfmY8mG2rvIITUwuphB2F3Mz7NamhWCfO5KuZ+C4gUmDGYZBZTokT4iT&#10;UkxqEbTuFNz4/slJrye3y1XBDXqDSbpbiRrrQfV7waOvqCaUkbggHRd8TCWbvGoONXFVdC8CsWUB&#10;bTdRkdJW7nXPrwSlfclJVDMgRdj55Zfzyz9/8+Y388u/zq8+mV/+ZX75T4rflb8Du3sSyyLc0lMX&#10;JbBalkBUoiJFWhEigazHNS1UWjIIvcCoiQoG11kKh3xImxLFrmW5FqdUe9LsLIyLkySOIWMlmVkF&#10;6vTQegEYmqxVgKEUi3s0aHe1iFSTTaXkaqPQ96541nVDd0pWNkjThOUAxZeC3UUwiU7jgVZcpKiJ&#10;DnhJKcVGVNHDw8j2UkwBTbqZPAFeLNkElKxRJmzxouqyqNbWlRK/WISN5Zcq/FZl2I7lCLnQsnyU&#10;X/HQpgo6HOYZrltaLsPwDFuiQpVNrm6g0mbbmlC4qUa+P20WCYaSTCszGnQdy0OrI10YedYmu5az&#10;aNuo/7EX/GTTghbLTS7tEHCq/YW60eU83VYJjaay1evde30yPaKy53W1tkmWW8ZtJudhzUneTDpt&#10;J00lxC+8uQDSyP1iK9LwBBVqX8hWWi7Dki/u+I6n28iRCOnINwxXlKXX8hnUhi7lJ94Gk6ipqGO4&#10;zHEIqeQ3MM9xUf4ut/WHqze2USvZVjdH17ahTesclLKwxZDXIdvOJwAZIlHQrGzHMnGW643JzFb3&#10;cbevjthGGoI2xXXsgU7I3075X67uF8WHNfbg/Sts+WHwE/zuLNT6b8asvSjADNvMmiSzjetbYcu3&#10;YGqFoGa5holXgej71d6G3Qz4kykHODy2w29Yg60bjHJZ1CuT0igrhoZHT1Q1ww2snZ6enpyyJQ+6&#10;kWquucqqkR0XHu8E0lbPY98R0UA+Dgah8Popaa5cqtpQ1rhXt90xlCR7r16/9NbUm3b38+aUzZTu&#10;vNo5wfWtmSCr7ClQRYC6ggl0A5lZvIwm6z4PTLjFq1sPzgQlBz8KJijNu4UJarQbuel4exBxrVBq&#10;bN8x9cX3TSjC8VxZh+LAbfNK+9Ui1GSHPaHtTckHZ4JSoe+VCVX4ujclCO89r/eU1Mg3YsXqCL50&#10;wZvBq473H2+qGLqJE43tv+ESUVnGWuVyFy/XPjgulRItcbmJD15HGT/GC/88rpF/nID+okD9nEtL&#10;1Z9QePZfAAAA//8DAFBLAwQUAAYACAAAACEAmWV3JuAAAAAJAQAADwAAAGRycy9kb3ducmV2Lnht&#10;bEyPQU/CQBCF7yb+h82YeJNtQbDWbgkh6omQCCaE29Ad2obubtNd2vLvHU96fO9N3vsmW46mET11&#10;vnZWQTyJQJAtnK5tqeB7//GUgPABrcbGWVJwIw/L/P4uw1S7wX5Rvwul4BLrU1RQhdCmUvqiIoN+&#10;4lqynJ1dZzCw7EqpOxy43DRyGkULabC2vFBhS+uKisvuahR8DjisZvF7v7mc17fjfr49bGJS6vFh&#10;XL2BCDSGv2P4xWd0yJnp5K5We9EoSKZMHhQsXl5BcJ4kMzZObMzjZ5B5Jv9/kP8AAAD//wMAUEsB&#10;Ai0AFAAGAAgAAAAhALaDOJL+AAAA4QEAABMAAAAAAAAAAAAAAAAAAAAAAFtDb250ZW50X1R5cGVz&#10;XS54bWxQSwECLQAUAAYACAAAACEAOP0h/9YAAACUAQAACwAAAAAAAAAAAAAAAAAvAQAAX3JlbHMv&#10;LnJlbHNQSwECLQAUAAYACAAAACEAu0GxNGQKAACKQQAADgAAAAAAAAAAAAAAAAAuAgAAZHJzL2Uy&#10;b0RvYy54bWxQSwECLQAUAAYACAAAACEAmWV3JuAAAAAJAQAADwAAAAAAAAAAAAAAAAC+DAAAZHJz&#10;L2Rvd25yZXYueG1sUEsFBgAAAAAEAAQA8wAAAMsNAAAAAA==&#10;">
                <v:group id="グループ化 1488" o:spid="_x0000_s1163" style="position:absolute;top:-1522;width:62453;height:48548" coordorigin=",-1522" coordsize="62453,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64" type="#_x0000_t66" style="position:absolute;left:40239;top:14673;width:6313;height:2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3wgAAAN0AAAAPAAAAZHJzL2Rvd25yZXYueG1sRE/NaoNA&#10;EL4X8g7LBHqra9KmWOsmBEMxx9bkAQZ3qlJ31rgbNW/fLQR6m4/vd7LdbDox0uBaywpWUQyCuLK6&#10;5VrB+fTxlIBwHlljZ5kU3MjBbrt4yDDVduIvGktfixDCLkUFjfd9KqWrGjLoItsTB+7bDgZ9gEMt&#10;9YBTCDedXMfxqzTYcmhosKe8oeqnvBoFn53eEI75c1Xc+s2hsEl5KRKlHpfz/h2Ep9n/i+/uow7z&#10;X5I3+PsmnCC3vwAAAP//AwBQSwECLQAUAAYACAAAACEA2+H2y+4AAACFAQAAEwAAAAAAAAAAAAAA&#10;AAAAAAAAW0NvbnRlbnRfVHlwZXNdLnhtbFBLAQItABQABgAIAAAAIQBa9CxbvwAAABUBAAALAAAA&#10;AAAAAAAAAAAAAB8BAABfcmVscy8ucmVsc1BLAQItABQABgAIAAAAIQAyZaA3wgAAAN0AAAAPAAAA&#10;AAAAAAAAAAAAAAcCAABkcnMvZG93bnJldi54bWxQSwUGAAAAAAMAAwC3AAAA9gIAAAAA&#10;" adj="10800" fillcolor="#009" strokecolor="#009" strokeweight="2pt">
                    <v:textbox inset="0,0,0,0">
                      <w:txbxContent>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5" style="position:absolute;left:46701;top:6932;width:15752;height:38015" coordorigin="46701,6932" coordsize="15783,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roundrect id="角丸四角形 1491" o:spid="_x0000_s1166" style="position:absolute;left:46701;top:6932;width:15784;height:37943;visibility:visible;mso-wrap-style:square;v-text-anchor:middle" arcsize="5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nnwQAAAN0AAAAPAAAAZHJzL2Rvd25yZXYueG1sRE9NawIx&#10;EL0X/A9hhN5qdotIXY0iQqlHtaJ4GzfjZnEzCZvU3f57IxR6m8f7nPmyt424UxtqxwryUQaCuHS6&#10;5krB4fvz7QNEiMgaG8ek4JcCLBeDlzkW2nW8o/s+ViKFcChQgYnRF1KG0pDFMHKeOHFX11qMCbaV&#10;1C12Kdw28j3LJtJizanBoKe1ofK2/7EKtpfz9uRNyL0++NP1Sx+7abRKvQ771QxEpD7+i//cG53m&#10;j6c5PL9JJ8jFAwAA//8DAFBLAQItABQABgAIAAAAIQDb4fbL7gAAAIUBAAATAAAAAAAAAAAAAAAA&#10;AAAAAABbQ29udGVudF9UeXBlc10ueG1sUEsBAi0AFAAGAAgAAAAhAFr0LFu/AAAAFQEAAAsAAAAA&#10;AAAAAAAAAAAAHwEAAF9yZWxzLy5yZWxzUEsBAi0AFAAGAAgAAAAhAHOkOefBAAAA3QAAAA8AAAAA&#10;AAAAAAAAAAAABwIAAGRycy9kb3ducmV2LnhtbFBLBQYAAAAAAwADALcAAAD1AgAAAAA=&#10;" filled="f" strokecolor="#7030a0" strokeweight="2pt">
                      <v:textbox inset="0,0,0,0">
                        <w:txbxContent>
                          <w:p w:rsidR="001B53C5" w:rsidRDefault="001B53C5" w:rsidP="003C1F9E"/>
                        </w:txbxContent>
                      </v:textbox>
                    </v:roundrect>
                    <v:roundrect id="角丸四角形 1492" o:spid="_x0000_s1167" style="position:absolute;left:47704;top:38434;width:13959;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HmwQAAAN0AAAAPAAAAZHJzL2Rvd25yZXYueG1sRE/bisIw&#10;EH0X/Icwgm+aKiJrNUoRhEUWpNUPGJqxKTaT0sS2+/ebhYV9m8O5zuE02kb01PnasYLVMgFBXDpd&#10;c6Xgcb8sPkD4gKyxcUwKvsnD6TidHDDVbuCc+iJUIoawT1GBCaFNpfSlIYt+6VriyD1dZzFE2FVS&#10;dzjEcNvIdZJspcWaY4PBls6GylfxtgpuZ5P3Q1ZkflVW+Yu+ru9HfVVqPhuzPYhAY/gX/7k/dZy/&#10;2a3h95t4gjz+AAAA//8DAFBLAQItABQABgAIAAAAIQDb4fbL7gAAAIUBAAATAAAAAAAAAAAAAAAA&#10;AAAAAABbQ29udGVudF9UeXBlc10ueG1sUEsBAi0AFAAGAAgAAAAhAFr0LFu/AAAAFQEAAAsAAAAA&#10;AAAAAAAAAAAAHwEAAF9yZWxzLy5yZWxzUEsBAi0AFAAGAAgAAAAhAGNooebBAAAA3QAAAA8AAAAA&#10;AAAAAAAAAAAABwIAAGRycy9kb3ducmV2LnhtbFBLBQYAAAAAAwADALcAAAD1AgAAAAA=&#10;" fillcolor="#7030a0" strokecolor="#7030a0" strokeweight="2pt">
                      <v:fill r:id="rId18"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68" style="position:absolute;left:47704;top:8106;width:139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R9wgAAAN0AAAAPAAAAZHJzL2Rvd25yZXYueG1sRE/dasIw&#10;FL4XfIdwBO801Y2xdUYpgjBkMFr7AIfmrCk2J6WJbX37ZSB4dz6+37M7TLYVA/W+caxgs05AEFdO&#10;N1wrKC+n1TsIH5A1to5JwZ08HPbz2Q5T7UbOaShCLWII+xQVmBC6VEpfGbLo164jjtyv6y2GCPta&#10;6h7HGG5buU2SN2mx4dhgsKOjoepa3KyCn6PJhzErMr+p6vxK3+db2ZyVWi6m7BNEoCk8xQ/3l47z&#10;Xz9e4P+beILc/wEAAP//AwBQSwECLQAUAAYACAAAACEA2+H2y+4AAACFAQAAEwAAAAAAAAAAAAAA&#10;AAAAAAAAW0NvbnRlbnRfVHlwZXNdLnhtbFBLAQItABQABgAIAAAAIQBa9CxbvwAAABUBAAALAAAA&#10;AAAAAAAAAAAAAB8BAABfcmVscy8ucmVsc1BLAQItABQABgAIAAAAIQAMJAR9wgAAAN0AAAAPAAAA&#10;AAAAAAAAAAAAAAcCAABkcnMvZG93bnJldi54bWxQSwUGAAAAAAMAAwC3AAAA9gIAAAAA&#10;" fillcolor="#7030a0" strokecolor="#7030a0" strokeweight="2pt">
                      <v:fill r:id="rId18"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69" style="position:absolute;left:47704;top:14934;width:13959;height:7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wJwQAAAN0AAAAPAAAAZHJzL2Rvd25yZXYueG1sRE/bisIw&#10;EH1f8B/CCPu2porIWo1SBEFEkFY/YGjGpthMShPb7t+bhYV9m8O5znY/2kb01PnasYL5LAFBXDpd&#10;c6Xgfjt+fYPwAVlj45gU/JCH/W7yscVUu4Fz6otQiRjCPkUFJoQ2ldKXhiz6mWuJI/dwncUQYVdJ&#10;3eEQw20jF0mykhZrjg0GWzoYKp/Fyyq4HkzeD1mR+XlZ5U+6nF/3+qzU53TMNiACjeFf/Oc+6Th/&#10;uV7C7zfxBLl7AwAA//8DAFBLAQItABQABgAIAAAAIQDb4fbL7gAAAIUBAAATAAAAAAAAAAAAAAAA&#10;AAAAAABbQ29udGVudF9UeXBlc10ueG1sUEsBAi0AFAAGAAgAAAAhAFr0LFu/AAAAFQEAAAsAAAAA&#10;AAAAAAAAAAAAHwEAAF9yZWxzLy5yZWxzUEsBAi0AFAAGAAgAAAAhAIPNnAnBAAAA3QAAAA8AAAAA&#10;AAAAAAAAAAAABwIAAGRycy9kb3ducmV2LnhtbFBLBQYAAAAAAwADALcAAAD1AgAAAAA=&#10;" fillcolor="#7030a0" strokecolor="#7030a0" strokeweight="2pt">
                      <v:fill r:id="rId18" o:title="" color2="window" type="pattern"/>
                      <v:textbox inset="0,0,0,0">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0" style="position:absolute;left:47704;top:23766;width:13959;height:6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mSwgAAAN0AAAAPAAAAZHJzL2Rvd25yZXYueG1sRE/dasIw&#10;FL4XfIdwBO80VbaxdUYpgjBkMFr7AIfmrCk2J6WJbX37ZSB4dz6+37M7TLYVA/W+caxgs05AEFdO&#10;N1wrKC+n1TsIH5A1to5JwZ08HPbz2Q5T7UbOaShCLWII+xQVmBC6VEpfGbLo164jjtyv6y2GCPta&#10;6h7HGG5buU2SN2mx4dhgsKOjoepa3KyCn6PJhzErMr+p6vxK3+db2ZyVWi6m7BNEoCk8xQ/3l47z&#10;Xz5e4f+beILc/wEAAP//AwBQSwECLQAUAAYACAAAACEA2+H2y+4AAACFAQAAEwAAAAAAAAAAAAAA&#10;AAAAAAAAW0NvbnRlbnRfVHlwZXNdLnhtbFBLAQItABQABgAIAAAAIQBa9CxbvwAAABUBAAALAAAA&#10;AAAAAAAAAAAAAB8BAABfcmVscy8ucmVsc1BLAQItABQABgAIAAAAIQDsgTmSwgAAAN0AAAAPAAAA&#10;AAAAAAAAAAAAAAcCAABkcnMvZG93bnJldi54bWxQSwUGAAAAAAMAAwC3AAAA9gIAAAAA&#10;" fillcolor="#7030a0" strokecolor="#7030a0" strokeweight="2pt">
                      <v:fill r:id="rId18" o:title="" color2="window" type="pattern"/>
                      <v:textbox inset="0,0,0,0">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1" style="position:absolute;left:47704;top:31601;width:13959;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flwQAAAN0AAAAPAAAAZHJzL2Rvd25yZXYueG1sRE/bisIw&#10;EH0X/Icwgm+auiyyVqMUQVhEWFr9gKEZm2IzKU1su39vhIV9m8O5zu4w2kb01PnasYLVMgFBXDpd&#10;c6Xgdj0tvkD4gKyxcUwKfsnDYT+d7DDVbuCc+iJUIoawT1GBCaFNpfSlIYt+6VriyN1dZzFE2FVS&#10;dzjEcNvIjyRZS4s1xwaDLR0NlY/iaRX8HE3eD1mR+VVZ5Q+6nJ+3+qzUfDZmWxCBxvAv/nN/6zj/&#10;c7OG9zfxBLl/AQAA//8DAFBLAQItABQABgAIAAAAIQDb4fbL7gAAAIUBAAATAAAAAAAAAAAAAAAA&#10;AAAAAABbQ29udGVudF9UeXBlc10ueG1sUEsBAi0AFAAGAAgAAAAhAFr0LFu/AAAAFQEAAAsAAAAA&#10;AAAAAAAAAAAAHwEAAF9yZWxzLy5yZWxzUEsBAi0AFAAGAAgAAAAhABxTp+XBAAAA3QAAAA8AAAAA&#10;AAAAAAAAAAAABwIAAGRycy9kb3ducmV2LnhtbFBLBQYAAAAAAwADALcAAAD1AgAAAAA=&#10;" fillcolor="#7030a0" strokecolor="#7030a0" strokeweight="2pt">
                      <v:fill r:id="rId18"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2" style="position:absolute;left:9861;top:-1522;width:3508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A9xgAAAN0AAAAPAAAAZHJzL2Rvd25yZXYueG1sRE/fSwJB&#10;EH4P/B+WCXyJ3EvMy8tVRFCCDMoy8G24ne7ObmaP203P/94Ngt7m4/s503nHtTpS6ysnBu4GCSiS&#10;3NlKCgMf76vbB1A+oFisnZCBM3mYz3pXU8ysO8kbHbehUDFEfIYGyhCaTGufl8ToB64hidyXaxlD&#10;hG2hbYunGM61HibJWDNWEhtKbGhZUv69/WEDL+vx5nXPh7S7v7HPuN+t+TNlY/rX3eIRVKAu/Iv/&#10;3E82zh9NUvj9Jp6gZxcAAAD//wMAUEsBAi0AFAAGAAgAAAAhANvh9svuAAAAhQEAABMAAAAAAAAA&#10;AAAAAAAAAAAAAFtDb250ZW50X1R5cGVzXS54bWxQSwECLQAUAAYACAAAACEAWvQsW78AAAAVAQAA&#10;CwAAAAAAAAAAAAAAAAAfAQAAX3JlbHMvLnJlbHNQSwECLQAUAAYACAAAACEADkJQPcYAAADdAAAA&#10;DwAAAAAAAAAAAAAAAAAHAgAAZHJzL2Rvd25yZXYueG1sUEsFBgAAAAADAAMAtwAAAPoCAAAAAA==&#10;" fillcolor="#bfbfbf" stroked="f" strokeweight="1pt">
                    <v:textbox>
                      <w:txbxContent>
                        <w:p w:rsidR="001B53C5" w:rsidRPr="00D21C7B" w:rsidRDefault="001B53C5"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1B53C5" w:rsidRPr="00D21C7B" w:rsidRDefault="001B53C5" w:rsidP="003C1F9E">
                          <w:pPr>
                            <w:pStyle w:val="Web"/>
                            <w:jc w:val="center"/>
                            <w:rPr>
                              <w:sz w:val="14"/>
                            </w:rPr>
                          </w:pPr>
                        </w:p>
                      </w:txbxContent>
                    </v:textbox>
                  </v:rect>
                  <v:group id="グループ化 1498" o:spid="_x0000_s1173" style="position:absolute;top:6111;width:40315;height:38401" coordorigin=",6111" coordsize="4767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ドーナツ 1499" o:spid="_x0000_s1174" type="#_x0000_t23" style="position:absolute;left:6333;top:13158;width:34560;height:3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iuwQAAAN0AAAAPAAAAZHJzL2Rvd25yZXYueG1sRE9Ni8Iw&#10;EL0L/ocwC15kTRWRtWsUUQRPC3YL4m1oZtvSZlKSqPXfbwTB2zze56w2vWnFjZyvLSuYThIQxIXV&#10;NZcK8t/D5xcIH5A1tpZJwYM8bNbDwQpTbe98olsWShFD2KeooAqhS6X0RUUG/cR2xJH7s85giNCV&#10;Uju8x3DTylmSLKTBmmNDhR3tKiqa7GoUXPc/hjKy5oGXsyv240Z3eaPU6KPffoMI1Ie3+OU+6jh/&#10;vlzC85t4glz/AwAA//8DAFBLAQItABQABgAIAAAAIQDb4fbL7gAAAIUBAAATAAAAAAAAAAAAAAAA&#10;AAAAAABbQ29udGVudF9UeXBlc10ueG1sUEsBAi0AFAAGAAgAAAAhAFr0LFu/AAAAFQEAAAsAAAAA&#10;AAAAAAAAAAAAHwEAAF9yZWxzLy5yZWxzUEsBAi0AFAAGAAgAAAAhAIlomK7BAAAA3QAAAA8AAAAA&#10;AAAAAAAAAAAABwIAAGRycy9kb3ducmV2LnhtbFBLBQYAAAAAAwADALcAAAD1AgAAAAA=&#10;" adj="1232" fillcolor="yellow" strokecolor="yellow" strokeweight="2pt">
                      <v:path arrowok="t"/>
                      <o:lock v:ext="edit" aspectratio="t"/>
                      <v:textbox>
                        <w:txbxContent>
                          <w:p w:rsidR="001B53C5" w:rsidRPr="00D21C7B" w:rsidRDefault="001B53C5" w:rsidP="003C1F9E">
                            <w:pPr>
                              <w:rPr>
                                <w:sz w:val="6"/>
                                <w:szCs w:val="16"/>
                              </w:rPr>
                            </w:pPr>
                          </w:p>
                        </w:txbxContent>
                      </v:textbox>
                    </v:shape>
                    <v:oval id="円/楕円 1500" o:spid="_x0000_s1175" style="position:absolute;left:17281;top:6111;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qyxwAAAN0AAAAPAAAAZHJzL2Rvd25yZXYueG1sRI9BS8NA&#10;EIXvQv/DMgVvdpOiIrHbUgrF4kVMC9XbNDvNRrOzMbum8d87B8HbDO/Ne98sVqNv1UB9bAIbyGcZ&#10;KOIq2IZrA4f99uYBVEzIFtvAZOCHIqyWk6sFFjZc+JWGMtVKQjgWaMCl1BVax8qRxzgLHbFo59B7&#10;TLL2tbY9XiTct3qeZffaY8PS4LCjjaPqs/z2Bo7P76e0dh9Pw+FY5jb/ut3sXt6MuZ6O60dQicb0&#10;b/673lnBv8uEX76REfTyFwAA//8DAFBLAQItABQABgAIAAAAIQDb4fbL7gAAAIUBAAATAAAAAAAA&#10;AAAAAAAAAAAAAABbQ29udGVudF9UeXBlc10ueG1sUEsBAi0AFAAGAAgAAAAhAFr0LFu/AAAAFQEA&#10;AAsAAAAAAAAAAAAAAAAAHwEAAF9yZWxzLy5yZWxzUEsBAi0AFAAGAAgAAAAhADUoWrLHAAAA3QAA&#10;AA8AAAAAAAAAAAAAAAAABwIAAGRycy9kb3ducmV2LnhtbFBLBQYAAAAAAwADALcAAAD7Ag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76" style="position:absolute;left:33992;top:19072;width:13681;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8pxQAAAN0AAAAPAAAAZHJzL2Rvd25yZXYueG1sRE9Na8JA&#10;EL0L/odlhN50E2lLia4igii9FFPBehuzYzZtdjZmtzH++26h0Ns83ufMl72tRUetrxwrSCcJCOLC&#10;6YpLBYf3zfgFhA/IGmvHpOBOHpaL4WCOmXY33lOXh1LEEPYZKjAhNJmUvjBk0U9cQxy5i2sthgjb&#10;UuoWbzHc1nKaJM/SYsWxwWBDa0PFV/5tFRxfT+ewMp/b7nDMU51eH9e7tw+lHkb9agYiUB/+xX/u&#10;nY7zn5IUfr+JJ8jFDwAAAP//AwBQSwECLQAUAAYACAAAACEA2+H2y+4AAACFAQAAEwAAAAAAAAAA&#10;AAAAAAAAAAAAW0NvbnRlbnRfVHlwZXNdLnhtbFBLAQItABQABgAIAAAAIQBa9CxbvwAAABUBAAAL&#10;AAAAAAAAAAAAAAAAAB8BAABfcmVscy8ucmVsc1BLAQItABQABgAIAAAAIQBaZP8p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77" style="position:absolute;top:19305;width:1368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FexQAAAN0AAAAPAAAAZHJzL2Rvd25yZXYueG1sRE9Na8JA&#10;EL0X/A/LFHqrm0hbJHUVEUTxUoyC7W2anWbTZmdjdo3x37tCwds83udMZr2tRUetrxwrSIcJCOLC&#10;6YpLBfvd8nkMwgdkjbVjUnAhD7Pp4GGCmXZn3lKXh1LEEPYZKjAhNJmUvjBk0Q9dQxy5H9daDBG2&#10;pdQtnmO4reUoSd6kxYpjg8GGFoaKv/xkFRw2X99hbn5X3f6Qpzo9vizWH59KPT3283cQgfpwF/+7&#10;1zrOf01GcPsmniCnVwAAAP//AwBQSwECLQAUAAYACAAAACEA2+H2y+4AAACFAQAAEwAAAAAAAAAA&#10;AAAAAAAAAAAAW0NvbnRlbnRfVHlwZXNdLnhtbFBLAQItABQABgAIAAAAIQBa9CxbvwAAABUBAAAL&#10;AAAAAAAAAAAAAAAAAB8BAABfcmVscy8ucmVsc1BLAQItABQABgAIAAAAIQCqtmFe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w:t>
                            </w: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78" style="position:absolute;left:6141;top:37794;width:1368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FxQAAAN0AAAAPAAAAZHJzL2Rvd25yZXYueG1sRE9Na8JA&#10;EL0X/A/LFLzVTbQtJbqKCFLxUpoKtrdpdsymZmfT7Brjv3eFQm/zeJ8zW/S2Fh21vnKsIB0lIIgL&#10;pysuFew+1g8vIHxA1lg7JgUX8rCYD+5mmGl35nfq8lCKGMI+QwUmhCaT0heGLPqRa4gjd3CtxRBh&#10;W0rd4jmG21qOk+RZWqw4NhhsaGWoOOYnq2C//foOS/Pz2u32earT38fV5u1TqeF9v5yCCNSHf/Gf&#10;e6Pj/KdkArdv4glyfgUAAP//AwBQSwECLQAUAAYACAAAACEA2+H2y+4AAACFAQAAEwAAAAAAAAAA&#10;AAAAAAAAAAAAW0NvbnRlbnRfVHlwZXNdLnhtbFBLAQItABQABgAIAAAAIQBa9CxbvwAAABUBAAAL&#10;AAAAAAAAAAAAAAAAAB8BAABfcmVscy8ucmVsc1BLAQItABQABgAIAAAAIQDF+sTF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79" style="position:absolute;left:27808;top:37592;width:1368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yxxQAAAN0AAAAPAAAAZHJzL2Rvd25yZXYueG1sRE9Na8JA&#10;EL0X/A/LFHqrm4gtkrqKCFLxUoyC7W2anWbTZmdjdo3x37tCwds83udM572tRUetrxwrSIcJCOLC&#10;6YpLBfvd6nkCwgdkjbVjUnAhD/PZ4GGKmXZn3lKXh1LEEPYZKjAhNJmUvjBk0Q9dQxy5H9daDBG2&#10;pdQtnmO4reUoSV6lxYpjg8GGloaKv/xkFRw2X99hYX7fu/0hT3V6HC/XH59KPT32izcQgfpwF/+7&#10;1zrOf0nGcPsmniBnVwAAAP//AwBQSwECLQAUAAYACAAAACEA2+H2y+4AAACFAQAAEwAAAAAAAAAA&#10;AAAAAAAAAAAAW0NvbnRlbnRfVHlwZXNdLnhtbFBLAQItABQABgAIAAAAIQBa9CxbvwAAABUBAAAL&#10;AAAAAAAAAAAAAAAAAB8BAABfcmVscy8ucmVsc1BLAQItABQABgAIAAAAIQBKE1yx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0" style="position:absolute;left:13053;top:19782;width:21223;height:2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UJwwAAAN0AAAAPAAAAZHJzL2Rvd25yZXYueG1sRE9LawIx&#10;EL4X/A9hBG81W0GpW6MUQdCL4AOxt3Ez+8DNZEniuvrrm4LQ23x8z5ktOlOLlpyvLCv4GCYgiDOr&#10;Ky4UHA+r908QPiBrrC2Tggd5WMx7bzNMtb3zjtp9KEQMYZ+igjKEJpXSZyUZ9EPbEEcut85giNAV&#10;Uju8x3BTy1GSTKTBimNDiQ0tS8qu+5tR8Hycefrc5NfT1l1+ZLjs2nzdKTXod99fIAJ14V/8cq91&#10;nD9OxvD3TTxBzn8BAAD//wMAUEsBAi0AFAAGAAgAAAAhANvh9svuAAAAhQEAABMAAAAAAAAAAAAA&#10;AAAAAAAAAFtDb250ZW50X1R5cGVzXS54bWxQSwECLQAUAAYACAAAACEAWvQsW78AAAAVAQAACwAA&#10;AAAAAAAAAAAAAAAfAQAAX3JlbHMvLnJlbHNQSwECLQAUAAYACAAAACEARdH1CcMAAADdAAAADwAA&#10;AAAAAAAAAAAAAAAHAgAAZHJzL2Rvd25yZXYueG1sUEsFBgAAAAADAAMAtwAAAPcCAAAAAA==&#10;" fillcolor="#9cf" strokecolor="#558ed5" strokeweight="1.75pt">
                      <v:path arrowok="t"/>
                      <o:lock v:ext="edit" aspectratio="t"/>
                      <v:textbox inset="0,0,0,0">
                        <w:txbxContent>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1" type="#_x0000_t34" style="position:absolute;left:34239;top:36317;width:13970;height:7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wAAAAN0AAAAPAAAAZHJzL2Rvd25yZXYueG1sRE9Ni8Iw&#10;EL0v+B/CCN7WVNEq1SgiCLq3dRfPQzO2xWRSkqjVX78RhL3N433Oct1ZI27kQ+NYwWiYgSAunW64&#10;UvD7s/ucgwgRWaNxTAoeFGC96n0ssdDuzt90O8ZKpBAOBSqoY2wLKUNZk8UwdC1x4s7OW4wJ+kpq&#10;j/cUbo0cZ1kuLTacGmpsaVtTeTlerYKnbA7mMtvbk+yMnXj9Nb0+cqUG/W6zABGpi//it3uv0/xp&#10;lsPrm3SCXP0BAAD//wMAUEsBAi0AFAAGAAgAAAAhANvh9svuAAAAhQEAABMAAAAAAAAAAAAAAAAA&#10;AAAAAFtDb250ZW50X1R5cGVzXS54bWxQSwECLQAUAAYACAAAACEAWvQsW78AAAAVAQAACwAAAAAA&#10;AAAAAAAAAAAfAQAAX3JlbHMvLnJlbHNQSwECLQAUAAYACAAAACEAQcfmW8AAAADdAAAADwAAAAAA&#10;AAAAAAAAAAAHAgAAZHJzL2Rvd25yZXYueG1sUEsFBgAAAAADAAMAtwAAAPQCAAAAAA==&#10;" adj="17345" strokecolor="#002060" strokeweight="1.25pt">
                    <v:stroke dashstyle="dash" endarrow="open"/>
                  </v:shape>
                </v:group>
                <v:group id="グループ化 1507" o:spid="_x0000_s1182" style="position:absolute;left:64;top:44947;width:61828;height:22283" coordorigin="64,44947" coordsize="6182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rect id="正方形/長方形 1508" o:spid="_x0000_s1183" style="position:absolute;left:64;top:55810;width:34131;height:1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PNxwAAAN0AAAAPAAAAZHJzL2Rvd25yZXYueG1sRI9PSwMx&#10;EMXvgt8hjOCtTRT8w3azpRVFUQpt7aHehs24u7iZLJvYpt/eORS8zfDevPebcp59rw40xi6whZup&#10;AUVcB9dxY2H3+TJ5BBUTssM+MFk4UYR5dXlRYuHCkTd02KZGSQjHAi20KQ2F1rFuyWOchoFYtO8w&#10;ekyyjo12Ix4l3Pf61ph77bFjaWhxoKeW6p/tr7fwkJc5buLi+evDnN6XqzXvzP7V2uurvJiBSpTT&#10;v/l8/eYE/84IrnwjI+jqDwAA//8DAFBLAQItABQABgAIAAAAIQDb4fbL7gAAAIUBAAATAAAAAAAA&#10;AAAAAAAAAAAAAABbQ29udGVudF9UeXBlc10ueG1sUEsBAi0AFAAGAAgAAAAhAFr0LFu/AAAAFQEA&#10;AAsAAAAAAAAAAAAAAAAAHwEAAF9yZWxzLy5yZWxzUEsBAi0AFAAGAAgAAAAhAL20s83HAAAA3QAA&#10;AA8AAAAAAAAAAAAAAAAABwIAAGRycy9kb3ducmV2LnhtbFBLBQYAAAAAAwADALcAAAD7AgAAAAA=&#10;" fillcolor="#ff9" strokecolor="#f90" strokeweight="2pt">
                    <v:textbox>
                      <w:txbxContent>
                        <w:p w:rsidR="001B53C5" w:rsidRDefault="001B53C5"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4" style="position:absolute;left:35086;top:47181;width:26806;height:19227" coordorigin="35080,47181" coordsize="27166,1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roundrect id="角丸四角形 1510" o:spid="_x0000_s1185" style="position:absolute;left:35080;top:47181;width:4174;height:18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vLxAAAAN0AAAAPAAAAZHJzL2Rvd25yZXYueG1sRI9Lb8JA&#10;DITvSPyHlZG4wQYQCKUsqIJG6qEHnnc36zzUrDfKbiH99/UBiZutGc983ux616g7daH2bGA2TUAR&#10;597WXBq4XrLJGlSIyBYbz2TgjwLstsPBBlPrH3yi+zmWSkI4pGigirFNtQ55RQ7D1LfEohW+cxhl&#10;7UptO3xIuGv0PElW2mHN0lBhS/uK8p/zrzOwwOWRT8VXKKg5fmTXVTY/fN+MGY/69zdQkfr4Mj+v&#10;P63gL2fCL9/ICHr7DwAA//8DAFBLAQItABQABgAIAAAAIQDb4fbL7gAAAIUBAAATAAAAAAAAAAAA&#10;AAAAAAAAAABbQ29udGVudF9UeXBlc10ueG1sUEsBAi0AFAAGAAgAAAAhAFr0LFu/AAAAFQEAAAsA&#10;AAAAAAAAAAAAAAAAHwEAAF9yZWxzLy5yZWxzUEsBAi0AFAAGAAgAAAAhAGb328vEAAAA3QAAAA8A&#10;AAAAAAAAAAAAAAAABwIAAGRycy9kb3ducmV2LnhtbFBLBQYAAAAAAwADALcAAAD4AgAAAAA=&#10;" fillcolor="#009" strokecolor="#009" strokeweight="1.5pt">
                      <v:textbox style="layout-flow:vertical-ideographic">
                        <w:txbxContent>
                          <w:p w:rsidR="001B53C5" w:rsidRPr="00D21C7B" w:rsidRDefault="001B53C5"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86" style="position:absolute;left:39411;top:47235;width:22835;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iwgAAAN0AAAAPAAAAZHJzL2Rvd25yZXYueG1sRE9Ni8Iw&#10;EL0L+x/CCN407S6rpWuUVVD0WC14HZrZttpMShO1/nuzIHibx/uc+bI3jbhR52rLCuJJBIK4sLrm&#10;UkF+3IwTEM4ja2wsk4IHOVguPgZzTLW9c0a3gy9FCGGXooLK+zaV0hUVGXQT2xIH7s92Bn2AXSl1&#10;h/cQbhr5GUVTabDm0FBhS+uKisvhahTsN+vtI1vl2enafiW1Xp2TfHZWajTsf39AeOr9W/xy73SY&#10;/x3H8P9NOEEungAAAP//AwBQSwECLQAUAAYACAAAACEA2+H2y+4AAACFAQAAEwAAAAAAAAAAAAAA&#10;AAAAAAAAW0NvbnRlbnRfVHlwZXNdLnhtbFBLAQItABQABgAIAAAAIQBa9CxbvwAAABUBAAALAAAA&#10;AAAAAAAAAAAAAB8BAABfcmVscy8ucmVsc1BLAQItABQABgAIAAAAIQBxt+iiwgAAAN0AAAAPAAAA&#10;AAAAAAAAAAAAAAcCAABkcnMvZG93bnJldi54bWxQSwUGAAAAAAMAAwC3AAAA9gIAAAAA&#10;" fillcolor="#c4bd97" strokecolor="#385d8a" strokeweight="1.5pt">
                      <v:fill r:id="rId19" o:title="" color2="window" type="pattern"/>
                      <v:textbox inset="0,0,0,0">
                        <w:txbxContent>
                          <w:p w:rsidR="001B53C5" w:rsidRPr="00D21C7B" w:rsidRDefault="001B53C5"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87" style="position:absolute;left:39411;top:53498;width:2283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bVwQAAAN0AAAAPAAAAZHJzL2Rvd25yZXYueG1sRE9Ni8Iw&#10;EL0L/ocwgjdNVXRLNYoKynqsW/A6NLNt3WZSmqj1328Ewds83uesNp2pxZ1aV1lWMBlHIIhzqysu&#10;FGQ/h1EMwnlkjbVlUvAkB5t1v7fCRNsHp3Q/+0KEEHYJKii9bxIpXV6SQTe2DXHgfm1r0AfYFlK3&#10;+AjhppbTKFpIgxWHhhIb2peU/51vRsHpsD8+012WXm7NLK707hpnX1elhoNuuwThqfMf8dv9rcP8&#10;+WQKr2/CCXL9DwAA//8DAFBLAQItABQABgAIAAAAIQDb4fbL7gAAAIUBAAATAAAAAAAAAAAAAAAA&#10;AAAAAABbQ29udGVudF9UeXBlc10ueG1sUEsBAi0AFAAGAAgAAAAhAFr0LFu/AAAAFQEAAAsAAAAA&#10;AAAAAAAAAAAAHwEAAF9yZWxzLy5yZWxzUEsBAi0AFAAGAAgAAAAhAIFldtXBAAAA3QAAAA8AAAAA&#10;AAAAAAAAAAAABwIAAGRycy9kb3ducmV2LnhtbFBLBQYAAAAAAwADALcAAAD1AgAAAAA=&#10;" fillcolor="#c4bd97" strokecolor="#385d8a" strokeweight="1.5pt">
                      <v:fill r:id="rId19" o:title="" color2="window" type="pattern"/>
                      <v:textbox inset="0,0,0,0">
                        <w:txbxContent>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88" style="position:absolute;left:39417;top:59630;width:22829;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NOwwAAAN0AAAAPAAAAZHJzL2Rvd25yZXYueG1sRE9Na8JA&#10;EL0X/A/LCL01myhtQ3QjKljsMTbgdchOk9jsbMhuNP57t1DobR7vc9abyXTiSoNrLStIohgEcWV1&#10;y7WC8uvwkoJwHlljZ5kU3MnBJp89rTHT9sYFXU++FiGEXYYKGu/7TEpXNWTQRbYnDty3HQz6AIda&#10;6gFvIdx0chHHb9Jgy6GhwZ72DVU/p9Eo+DzsP+7FrizOY79MW727pOX7Rann+bRdgfA0+X/xn/uo&#10;w/zXZAm/34QTZP4AAAD//wMAUEsBAi0AFAAGAAgAAAAhANvh9svuAAAAhQEAABMAAAAAAAAAAAAA&#10;AAAAAAAAAFtDb250ZW50X1R5cGVzXS54bWxQSwECLQAUAAYACAAAACEAWvQsW78AAAAVAQAACwAA&#10;AAAAAAAAAAAAAAAfAQAAX3JlbHMvLnJlbHNQSwECLQAUAAYACAAAACEA7inTTsMAAADdAAAADwAA&#10;AAAAAAAAAAAAAAAHAgAAZHJzL2Rvd25yZXYueG1sUEsFBgAAAAADAAMAtwAAAPcCAAAAAA==&#10;" fillcolor="#c4bd97" strokecolor="#385d8a" strokeweight="1.5pt">
                      <v:fill r:id="rId19" o:title="" color2="window" type="pattern"/>
                      <v:textbox inset="0,0,0,0">
                        <w:txbxContent>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1B53C5" w:rsidRDefault="001B53C5"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89" style="position:absolute;left:64;top:44947;width:34131;height:10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pCwgAAAN0AAAAPAAAAZHJzL2Rvd25yZXYueG1sRE/NagIx&#10;EL4XfIcwgreabLGlbI0iWq2nQtUHGDbjZtvNZEmirn36RhB6m4/vd6bz3rXiTCE2njUUYwWCuPKm&#10;4VrDYb9+fAURE7LB1jNpuFKE+WzwMMXS+At/0XmXapFDOJaowabUlVLGypLDOPYdceaOPjhMGYZa&#10;moCXHO5a+aTUi3TYcG6w2NHSUvWzOzkN24OKlsLxe7Mq9mblPpX8+H3XejTsF28gEvXpX3x3b02e&#10;/1xM4PZNPkHO/gAAAP//AwBQSwECLQAUAAYACAAAACEA2+H2y+4AAACFAQAAEwAAAAAAAAAAAAAA&#10;AAAAAAAAW0NvbnRlbnRfVHlwZXNdLnhtbFBLAQItABQABgAIAAAAIQBa9CxbvwAAABUBAAALAAAA&#10;AAAAAAAAAAAAAB8BAABfcmVscy8ucmVsc1BLAQItABQABgAIAAAAIQBW29pCwgAAAN0AAAAPAAAA&#10;AAAAAAAAAAAAAAcCAABkcnMvZG93bnJldi54bWxQSwUGAAAAAAMAAwC3AAAA9gIAAAAA&#10;" fillcolor="#fcf" strokecolor="#385d8a" strokeweight="2pt">
                    <v:textbox>
                      <w:txbxContent>
                        <w:p w:rsidR="001B53C5" w:rsidRDefault="001B53C5"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1B53C5" w:rsidRPr="00D21C7B" w:rsidRDefault="001B53C5"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r w:rsidR="003C1F9E" w:rsidRPr="00F54D13">
        <w:rPr>
          <w:rFonts w:ascii="HG丸ｺﾞｼｯｸM-PRO" w:eastAsia="HG丸ｺﾞｼｯｸM-PRO" w:hAnsi="HG丸ｺﾞｼｯｸM-PRO" w:hint="eastAsia"/>
          <w:b/>
        </w:rPr>
        <w:t xml:space="preserve">　</w:t>
      </w:r>
      <w:r w:rsidR="003C1F9E"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064383C1" wp14:editId="67224413">
                <wp:simplePos x="0" y="0"/>
                <wp:positionH relativeFrom="column">
                  <wp:posOffset>419100</wp:posOffset>
                </wp:positionH>
                <wp:positionV relativeFrom="paragraph">
                  <wp:posOffset>60325</wp:posOffset>
                </wp:positionV>
                <wp:extent cx="5730875" cy="1332000"/>
                <wp:effectExtent l="0" t="0" r="22225" b="20955"/>
                <wp:wrapNone/>
                <wp:docPr id="1515" name="角丸四角形 1515"/>
                <wp:cNvGraphicFramePr/>
                <a:graphic xmlns:a="http://schemas.openxmlformats.org/drawingml/2006/main">
                  <a:graphicData uri="http://schemas.microsoft.com/office/word/2010/wordprocessingShape">
                    <wps:wsp>
                      <wps:cNvSpPr/>
                      <wps:spPr>
                        <a:xfrm>
                          <a:off x="0" y="0"/>
                          <a:ext cx="5730875" cy="1332000"/>
                        </a:xfrm>
                        <a:prstGeom prst="roundRect">
                          <a:avLst/>
                        </a:prstGeom>
                        <a:solidFill>
                          <a:sysClr val="window" lastClr="FFFFFF"/>
                        </a:solidFill>
                        <a:ln w="25400" cap="flat" cmpd="sng" algn="ctr">
                          <a:solidFill>
                            <a:srgbClr val="4F81BD"/>
                          </a:solidFill>
                          <a:prstDash val="solid"/>
                        </a:ln>
                        <a:effectLst/>
                      </wps:spPr>
                      <wps:txbx>
                        <w:txbxContent>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1B53C5" w:rsidRDefault="001B53C5"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4383C1" id="角丸四角形 1515" o:spid="_x0000_s1076" style="position:absolute;left:0;text-align:left;margin-left:33pt;margin-top:4.75pt;width:451.25pt;height:104.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BomwIAAA8FAAAOAAAAZHJzL2Uyb0RvYy54bWysVEtu2zAQ3RfoHQjuG1n+NIkROXBjuCgQ&#10;JEGTImuaomwBFMmStCX3GN1ml02vkE1v0wA9Rh8pxfk0q6JeyDOc4XzevOHRcVNJshHWlVplNN3r&#10;USIU13mplhn9cjV/d0CJ80zlTGolMroVjh5P3r45qs1Y9PVKy1xYgiDKjWuT0ZX3Zpwkjq9Exdye&#10;NkLBWGhbMQ/VLpPcshrRK5n0e733Sa1tbqzmwjmczlojncT4RSG4Py8KJzyRGUVtPn5t/C7CN5kc&#10;sfHSMrMqeVcG+4cqKlYqJN2FmjHPyNqWf4WqSm6104Xf47pKdFGUXMQe0E3ae9HN5YoZEXsBOM7s&#10;YHL/Lyw/21xYUuaY3SgdUaJYhSn9/vH9193d/c0NhPuftyTaAFVt3Bg3Ls2F7TQHMfTdFLYK/+iI&#10;NBHe7Q5e0XjCcTjaH/QO9pGEw5YOBphfHEDyeN1Y5z8KXZEgZNTqtco/Y4gRW7Y5dR554f/gF1I6&#10;Lct8XkoZla07kZZsGOYNmuS6pkQy53GY0Xn8hZkjxLNrUpE6o/3REBURzkDEQjIPsTKAxqklJUwu&#10;wXDubazl2W1nl4td1uH8IP0wey1JKHrG3KqtLkbo3KQKtYvI167HAHULbpB8s2jilAaH4Uo4Wuh8&#10;i9FZ3XLaGT4vkeAUzV4wCxKjEyymP8enkBrt6U6iZKXtt9fOgz+4BSslNZYCrX9dMyuA4ScF1h2m&#10;w2HYoqgMR/t9KPapZfHUotbVicYcUjwBhkcx+Hv5IBZWV9fY32nIChNTHLlbkDvlxLfLiheAi+k0&#10;umFzDPOn6tLwEDxAF6C9aq6ZNR1zPEh3ph8WiI1fcKf1DTeVnq69LspIrEdcQZGgYOsiWboXIqz1&#10;Uz16Pb5jkz8AAAD//wMAUEsDBBQABgAIAAAAIQCVH5j13AAAAAgBAAAPAAAAZHJzL2Rvd25yZXYu&#10;eG1sTI9BT4QwEIXvJv6HZky8uYU1NgsybIzR217APeitwAhE2pK2LPjvHU96e5M3ee97xXEzk7iQ&#10;D6OzCOkuAUG2dd1oe4Tz2+vdAUSI2nZ6cpYQvinAsby+KnTeudVWdKljLzjEhlwjDDHOuZShHcjo&#10;sHMzWfY+nTc68ul72Xm9criZ5D5JlDR6tNww6JmeB2q/6sUgNFUW35ePWPlV1apO29PpxQfE25vt&#10;6RFEpC3+PcMvPqNDyUyNW2wXxISgFE+JCNkDCLYzdWDRIOzT7B5kWcj/A8ofAAAA//8DAFBLAQIt&#10;ABQABgAIAAAAIQC2gziS/gAAAOEBAAATAAAAAAAAAAAAAAAAAAAAAABbQ29udGVudF9UeXBlc10u&#10;eG1sUEsBAi0AFAAGAAgAAAAhADj9If/WAAAAlAEAAAsAAAAAAAAAAAAAAAAALwEAAF9yZWxzLy5y&#10;ZWxzUEsBAi0AFAAGAAgAAAAhACxP0GibAgAADwUAAA4AAAAAAAAAAAAAAAAALgIAAGRycy9lMm9E&#10;b2MueG1sUEsBAi0AFAAGAAgAAAAhAJUfmPXcAAAACAEAAA8AAAAAAAAAAAAAAAAA9QQAAGRycy9k&#10;b3ducmV2LnhtbFBLBQYAAAAABAAEAPMAAAD+BQAAAAA=&#10;" fillcolor="window" strokecolor="#4f81bd" strokeweight="2pt">
                <v:textbox>
                  <w:txbxContent>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1B53C5" w:rsidRDefault="001B53C5"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tbl>
      <w:tblPr>
        <w:tblStyle w:val="a7"/>
        <w:tblpPr w:leftFromText="142" w:rightFromText="142" w:vertAnchor="page" w:horzAnchor="margin" w:tblpXSpec="center" w:tblpY="14416"/>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4006"/>
        <w:gridCol w:w="955"/>
      </w:tblGrid>
      <w:tr w:rsidR="005A755D" w:rsidRPr="00F54D13" w:rsidTr="005A755D">
        <w:tc>
          <w:tcPr>
            <w:tcW w:w="3917" w:type="dxa"/>
            <w:shd w:val="clear" w:color="auto" w:fill="FBD4B4" w:themeFill="accent6" w:themeFillTint="66"/>
          </w:tcPr>
          <w:p w:rsidR="005A755D" w:rsidRPr="00F54D13" w:rsidRDefault="005A755D" w:rsidP="005A755D">
            <w:pPr>
              <w:rPr>
                <w:rFonts w:ascii="HG丸ｺﾞｼｯｸM-PRO" w:eastAsia="HG丸ｺﾞｼｯｸM-PRO" w:hAnsi="HG丸ｺﾞｼｯｸM-PRO"/>
              </w:rPr>
            </w:pPr>
          </w:p>
        </w:tc>
        <w:tc>
          <w:tcPr>
            <w:tcW w:w="4006" w:type="dxa"/>
            <w:shd w:val="clear" w:color="auto" w:fill="FBD4B4" w:themeFill="accent6" w:themeFillTint="66"/>
          </w:tcPr>
          <w:p w:rsidR="005A755D" w:rsidRPr="00F54D13" w:rsidRDefault="005A755D" w:rsidP="005A755D">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の取り組み状況</w:t>
            </w:r>
          </w:p>
        </w:tc>
        <w:tc>
          <w:tcPr>
            <w:tcW w:w="955" w:type="dxa"/>
            <w:tcBorders>
              <w:left w:val="single" w:sz="4" w:space="0" w:color="auto"/>
            </w:tcBorders>
            <w:shd w:val="clear" w:color="auto" w:fill="FBD4B4" w:themeFill="accent6" w:themeFillTint="66"/>
          </w:tcPr>
          <w:p w:rsidR="005A755D" w:rsidRPr="00F54D13" w:rsidRDefault="005A755D" w:rsidP="005A755D">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5A755D" w:rsidRPr="00F54D13" w:rsidTr="005A755D">
        <w:tc>
          <w:tcPr>
            <w:tcW w:w="3917" w:type="dxa"/>
            <w:shd w:val="pct5" w:color="auto" w:fill="auto"/>
          </w:tcPr>
          <w:p w:rsidR="005A755D" w:rsidRPr="00F54D13" w:rsidRDefault="005A755D" w:rsidP="005A755D">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青少年リーダー養成</w:t>
            </w:r>
          </w:p>
        </w:tc>
        <w:tc>
          <w:tcPr>
            <w:tcW w:w="4006" w:type="dxa"/>
            <w:shd w:val="pct5" w:color="auto" w:fill="auto"/>
          </w:tcPr>
          <w:p w:rsidR="005A755D" w:rsidRPr="00F54D13" w:rsidRDefault="005A755D" w:rsidP="005A755D">
            <w:pPr>
              <w:jc w:val="center"/>
              <w:rPr>
                <w:rFonts w:ascii="HG丸ｺﾞｼｯｸM-PRO" w:eastAsia="HG丸ｺﾞｼｯｸM-PRO" w:hAnsi="HG丸ｺﾞｼｯｸM-PRO"/>
              </w:rPr>
            </w:pPr>
            <w:r w:rsidRPr="00A36D2A">
              <w:rPr>
                <w:rFonts w:ascii="HG丸ｺﾞｼｯｸM-PRO" w:eastAsia="HG丸ｺﾞｼｯｸM-PRO" w:hAnsi="HG丸ｺﾞｼｯｸM-PRO" w:hint="eastAsia"/>
              </w:rPr>
              <w:t>（修了者数12名/目標20名）</w:t>
            </w:r>
          </w:p>
        </w:tc>
        <w:tc>
          <w:tcPr>
            <w:tcW w:w="955" w:type="dxa"/>
            <w:tcBorders>
              <w:left w:val="single" w:sz="4" w:space="0" w:color="auto"/>
            </w:tcBorders>
            <w:shd w:val="pct5" w:color="auto" w:fill="auto"/>
          </w:tcPr>
          <w:p w:rsidR="005A755D" w:rsidRPr="00F54D13" w:rsidRDefault="005A755D" w:rsidP="005A755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5A755D" w:rsidRPr="00F54D13" w:rsidTr="005A755D">
        <w:tc>
          <w:tcPr>
            <w:tcW w:w="3917" w:type="dxa"/>
            <w:shd w:val="pct5" w:color="auto" w:fill="auto"/>
            <w:vAlign w:val="center"/>
          </w:tcPr>
          <w:p w:rsidR="005A755D" w:rsidRPr="00F54D13" w:rsidRDefault="005A755D" w:rsidP="005A755D">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少年非行防止活動ネットワークの構築</w:t>
            </w:r>
          </w:p>
        </w:tc>
        <w:tc>
          <w:tcPr>
            <w:tcW w:w="4006" w:type="dxa"/>
            <w:shd w:val="pct5" w:color="auto" w:fill="auto"/>
          </w:tcPr>
          <w:p w:rsidR="005A755D" w:rsidRPr="00C718A1" w:rsidRDefault="005A755D" w:rsidP="005A755D">
            <w:pPr>
              <w:jc w:val="center"/>
              <w:rPr>
                <w:rFonts w:ascii="HG丸ｺﾞｼｯｸM-PRO" w:eastAsia="HG丸ｺﾞｼｯｸM-PRO" w:hAnsi="HG丸ｺﾞｼｯｸM-PRO"/>
              </w:rPr>
            </w:pPr>
            <w:r w:rsidRPr="00C718A1">
              <w:rPr>
                <w:rFonts w:ascii="HG丸ｺﾞｼｯｸM-PRO" w:eastAsia="HG丸ｺﾞｼｯｸM-PRO" w:hAnsi="HG丸ｺﾞｼｯｸM-PRO" w:hint="eastAsia"/>
              </w:rPr>
              <w:t>7市区町村と構築（65/66市区町村）</w:t>
            </w:r>
          </w:p>
        </w:tc>
        <w:tc>
          <w:tcPr>
            <w:tcW w:w="955" w:type="dxa"/>
            <w:tcBorders>
              <w:left w:val="single" w:sz="4" w:space="0" w:color="auto"/>
            </w:tcBorders>
            <w:shd w:val="pct5" w:color="auto" w:fill="auto"/>
            <w:vAlign w:val="center"/>
          </w:tcPr>
          <w:p w:rsidR="005A755D" w:rsidRPr="00C718A1" w:rsidRDefault="005A755D" w:rsidP="005A755D">
            <w:pPr>
              <w:jc w:val="center"/>
              <w:rPr>
                <w:rFonts w:ascii="HG丸ｺﾞｼｯｸM-PRO" w:eastAsia="HG丸ｺﾞｼｯｸM-PRO" w:hAnsi="HG丸ｺﾞｼｯｸM-PRO"/>
              </w:rPr>
            </w:pPr>
            <w:r w:rsidRPr="00C718A1">
              <w:rPr>
                <w:rFonts w:ascii="HG丸ｺﾞｼｯｸM-PRO" w:eastAsia="HG丸ｺﾞｼｯｸM-PRO" w:hAnsi="HG丸ｺﾞｼｯｸM-PRO" w:hint="eastAsia"/>
              </w:rPr>
              <w:t>◎</w:t>
            </w:r>
          </w:p>
        </w:tc>
      </w:tr>
    </w:tbl>
    <w:p w:rsidR="006D0234" w:rsidRDefault="006D0234" w:rsidP="00C7234F">
      <w:pPr>
        <w:rPr>
          <w:rFonts w:ascii="HG丸ｺﾞｼｯｸM-PRO" w:eastAsia="HG丸ｺﾞｼｯｸM-PRO" w:hAnsi="HG丸ｺﾞｼｯｸM-PRO"/>
        </w:rPr>
      </w:pPr>
    </w:p>
    <w:p w:rsidR="00D9646B" w:rsidRDefault="00D9646B" w:rsidP="00D83B5A">
      <w:pPr>
        <w:rPr>
          <w:rFonts w:ascii="HG丸ｺﾞｼｯｸM-PRO" w:eastAsia="HG丸ｺﾞｼｯｸM-PRO" w:hAnsi="HG丸ｺﾞｼｯｸM-PRO"/>
        </w:rPr>
      </w:pPr>
    </w:p>
    <w:sectPr w:rsidR="00D9646B" w:rsidSect="00554CE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C5" w:rsidRDefault="001B53C5" w:rsidP="006F35EA">
      <w:r>
        <w:separator/>
      </w:r>
    </w:p>
  </w:endnote>
  <w:endnote w:type="continuationSeparator" w:id="0">
    <w:p w:rsidR="001B53C5" w:rsidRDefault="001B53C5"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71" w:rsidRDefault="008619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4700"/>
      <w:docPartObj>
        <w:docPartGallery w:val="Page Numbers (Bottom of Page)"/>
        <w:docPartUnique/>
      </w:docPartObj>
    </w:sdtPr>
    <w:sdtEndPr/>
    <w:sdtContent>
      <w:p w:rsidR="001B53C5" w:rsidRDefault="001B53C5">
        <w:pPr>
          <w:pStyle w:val="a5"/>
          <w:jc w:val="center"/>
        </w:pPr>
        <w:r>
          <w:fldChar w:fldCharType="begin"/>
        </w:r>
        <w:r>
          <w:instrText>PAGE   \* MERGEFORMAT</w:instrText>
        </w:r>
        <w:r>
          <w:fldChar w:fldCharType="separate"/>
        </w:r>
        <w:r w:rsidR="00861971" w:rsidRPr="00861971">
          <w:rPr>
            <w:noProof/>
            <w:lang w:val="ja-JP"/>
          </w:rPr>
          <w:t>-</w:t>
        </w:r>
        <w:r w:rsidR="00861971">
          <w:rPr>
            <w:noProof/>
          </w:rPr>
          <w:t xml:space="preserve"> 1 -</w:t>
        </w:r>
        <w:r>
          <w:fldChar w:fldCharType="end"/>
        </w:r>
      </w:p>
    </w:sdtContent>
  </w:sdt>
  <w:p w:rsidR="001B53C5" w:rsidRDefault="001B53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41252"/>
      <w:docPartObj>
        <w:docPartGallery w:val="Page Numbers (Bottom of Page)"/>
        <w:docPartUnique/>
      </w:docPartObj>
    </w:sdtPr>
    <w:sdtEndPr/>
    <w:sdtContent>
      <w:p w:rsidR="001B53C5" w:rsidRDefault="001B53C5">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rsidR="001B53C5" w:rsidRDefault="001B53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C5" w:rsidRDefault="001B53C5" w:rsidP="006F35EA">
      <w:r>
        <w:separator/>
      </w:r>
    </w:p>
  </w:footnote>
  <w:footnote w:type="continuationSeparator" w:id="0">
    <w:p w:rsidR="001B53C5" w:rsidRDefault="001B53C5"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71" w:rsidRDefault="008619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C5" w:rsidRDefault="001B53C5" w:rsidP="00554CE4">
    <w:pPr>
      <w:pStyle w:val="a3"/>
      <w:tabs>
        <w:tab w:val="clear" w:pos="4252"/>
        <w:tab w:val="clear" w:pos="8504"/>
        <w:tab w:val="left" w:pos="1103"/>
        <w:tab w:val="left" w:pos="1627"/>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C5" w:rsidRPr="00D54193" w:rsidRDefault="001B53C5">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013"/>
    <w:rsid w:val="00003597"/>
    <w:rsid w:val="00003841"/>
    <w:rsid w:val="00003C64"/>
    <w:rsid w:val="000042C2"/>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67CDE"/>
    <w:rsid w:val="000706D3"/>
    <w:rsid w:val="0007082C"/>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2E"/>
    <w:rsid w:val="000B2567"/>
    <w:rsid w:val="000B2E9F"/>
    <w:rsid w:val="000B4CF2"/>
    <w:rsid w:val="000B4D26"/>
    <w:rsid w:val="000B50F1"/>
    <w:rsid w:val="000B52FF"/>
    <w:rsid w:val="000B57E2"/>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2EB"/>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B23"/>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2A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3C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EAA"/>
    <w:rsid w:val="001D6776"/>
    <w:rsid w:val="001D6BEE"/>
    <w:rsid w:val="001E140B"/>
    <w:rsid w:val="001E1F49"/>
    <w:rsid w:val="001E2C32"/>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BAE"/>
    <w:rsid w:val="0022134F"/>
    <w:rsid w:val="0022177A"/>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184"/>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DB9"/>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61"/>
    <w:rsid w:val="002772F5"/>
    <w:rsid w:val="00277982"/>
    <w:rsid w:val="002779E6"/>
    <w:rsid w:val="00280AAE"/>
    <w:rsid w:val="00281334"/>
    <w:rsid w:val="0028134E"/>
    <w:rsid w:val="00281FB8"/>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258"/>
    <w:rsid w:val="002C38E4"/>
    <w:rsid w:val="002C6ECC"/>
    <w:rsid w:val="002C708C"/>
    <w:rsid w:val="002C795F"/>
    <w:rsid w:val="002C7EF6"/>
    <w:rsid w:val="002D00C4"/>
    <w:rsid w:val="002D1827"/>
    <w:rsid w:val="002D1CB6"/>
    <w:rsid w:val="002D2E6C"/>
    <w:rsid w:val="002D3249"/>
    <w:rsid w:val="002D39A2"/>
    <w:rsid w:val="002D4F18"/>
    <w:rsid w:val="002D5580"/>
    <w:rsid w:val="002D5B9E"/>
    <w:rsid w:val="002D67A7"/>
    <w:rsid w:val="002E0A17"/>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1C0"/>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5916"/>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62A1"/>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67497"/>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6CE9"/>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A7B21"/>
    <w:rsid w:val="004B023A"/>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40F"/>
    <w:rsid w:val="004D0916"/>
    <w:rsid w:val="004D0B54"/>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ADF"/>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029"/>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A755D"/>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0E1E"/>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3E12"/>
    <w:rsid w:val="005E46A6"/>
    <w:rsid w:val="005E4B3B"/>
    <w:rsid w:val="005E6257"/>
    <w:rsid w:val="005E6F3B"/>
    <w:rsid w:val="005E70CB"/>
    <w:rsid w:val="005E7E25"/>
    <w:rsid w:val="005F0A1D"/>
    <w:rsid w:val="005F14F1"/>
    <w:rsid w:val="005F16B4"/>
    <w:rsid w:val="005F1AAB"/>
    <w:rsid w:val="005F1B42"/>
    <w:rsid w:val="005F33F1"/>
    <w:rsid w:val="005F4334"/>
    <w:rsid w:val="005F5D6D"/>
    <w:rsid w:val="005F67B6"/>
    <w:rsid w:val="005F6CA3"/>
    <w:rsid w:val="005F739E"/>
    <w:rsid w:val="0060008A"/>
    <w:rsid w:val="0060133D"/>
    <w:rsid w:val="0060160F"/>
    <w:rsid w:val="00601936"/>
    <w:rsid w:val="006028F7"/>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4EE9"/>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54D9"/>
    <w:rsid w:val="006510A0"/>
    <w:rsid w:val="00651104"/>
    <w:rsid w:val="00651AE7"/>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F8F"/>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6654"/>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3979"/>
    <w:rsid w:val="006C4ED3"/>
    <w:rsid w:val="006C56CA"/>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3F7"/>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090"/>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4CE9"/>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2A5"/>
    <w:rsid w:val="00742AF1"/>
    <w:rsid w:val="0074321A"/>
    <w:rsid w:val="00743C50"/>
    <w:rsid w:val="007443DD"/>
    <w:rsid w:val="0074497A"/>
    <w:rsid w:val="00744E5E"/>
    <w:rsid w:val="007450E5"/>
    <w:rsid w:val="00745200"/>
    <w:rsid w:val="00745A88"/>
    <w:rsid w:val="00745A8C"/>
    <w:rsid w:val="00745B0E"/>
    <w:rsid w:val="00745BE0"/>
    <w:rsid w:val="00746FA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584"/>
    <w:rsid w:val="007B0F93"/>
    <w:rsid w:val="007B1238"/>
    <w:rsid w:val="007B20BC"/>
    <w:rsid w:val="007B28E6"/>
    <w:rsid w:val="007B298A"/>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40A"/>
    <w:rsid w:val="007D2B97"/>
    <w:rsid w:val="007D2D1F"/>
    <w:rsid w:val="007D3548"/>
    <w:rsid w:val="007D35A7"/>
    <w:rsid w:val="007D3773"/>
    <w:rsid w:val="007D44D7"/>
    <w:rsid w:val="007D4601"/>
    <w:rsid w:val="007D7A93"/>
    <w:rsid w:val="007E0C1B"/>
    <w:rsid w:val="007E0C58"/>
    <w:rsid w:val="007E0FD0"/>
    <w:rsid w:val="007E38A4"/>
    <w:rsid w:val="007E4C4F"/>
    <w:rsid w:val="007E5912"/>
    <w:rsid w:val="007E69D7"/>
    <w:rsid w:val="007E6B41"/>
    <w:rsid w:val="007E78B3"/>
    <w:rsid w:val="007E7E68"/>
    <w:rsid w:val="007F0AD3"/>
    <w:rsid w:val="007F1CF9"/>
    <w:rsid w:val="007F224C"/>
    <w:rsid w:val="007F24E4"/>
    <w:rsid w:val="007F2741"/>
    <w:rsid w:val="007F2819"/>
    <w:rsid w:val="007F2855"/>
    <w:rsid w:val="007F29DF"/>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310"/>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578F4"/>
    <w:rsid w:val="008601A8"/>
    <w:rsid w:val="00860F75"/>
    <w:rsid w:val="00861971"/>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158"/>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A7"/>
    <w:rsid w:val="008D2ED9"/>
    <w:rsid w:val="008D35A8"/>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E4F"/>
    <w:rsid w:val="00901262"/>
    <w:rsid w:val="00901DB2"/>
    <w:rsid w:val="009021FD"/>
    <w:rsid w:val="009034C4"/>
    <w:rsid w:val="009038F3"/>
    <w:rsid w:val="00904E93"/>
    <w:rsid w:val="009065F6"/>
    <w:rsid w:val="0090717F"/>
    <w:rsid w:val="009074A7"/>
    <w:rsid w:val="00907696"/>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57793"/>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319"/>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24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00"/>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48AA"/>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87D81"/>
    <w:rsid w:val="00A90491"/>
    <w:rsid w:val="00A926D8"/>
    <w:rsid w:val="00A9272C"/>
    <w:rsid w:val="00A92F38"/>
    <w:rsid w:val="00A942EB"/>
    <w:rsid w:val="00A94D0C"/>
    <w:rsid w:val="00A96174"/>
    <w:rsid w:val="00A96AE8"/>
    <w:rsid w:val="00A97B1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0E4"/>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36DB"/>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57AFE"/>
    <w:rsid w:val="00B60557"/>
    <w:rsid w:val="00B608B2"/>
    <w:rsid w:val="00B6139C"/>
    <w:rsid w:val="00B62570"/>
    <w:rsid w:val="00B63226"/>
    <w:rsid w:val="00B636FA"/>
    <w:rsid w:val="00B65553"/>
    <w:rsid w:val="00B65CC9"/>
    <w:rsid w:val="00B65F79"/>
    <w:rsid w:val="00B66681"/>
    <w:rsid w:val="00B66715"/>
    <w:rsid w:val="00B6736B"/>
    <w:rsid w:val="00B67375"/>
    <w:rsid w:val="00B67959"/>
    <w:rsid w:val="00B67C8F"/>
    <w:rsid w:val="00B7054E"/>
    <w:rsid w:val="00B7074C"/>
    <w:rsid w:val="00B707E3"/>
    <w:rsid w:val="00B7175A"/>
    <w:rsid w:val="00B719C8"/>
    <w:rsid w:val="00B71C09"/>
    <w:rsid w:val="00B72D8B"/>
    <w:rsid w:val="00B7396D"/>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5D83"/>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8A1"/>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23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5029"/>
    <w:rsid w:val="00CE54B4"/>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630"/>
    <w:rsid w:val="00D57906"/>
    <w:rsid w:val="00D57951"/>
    <w:rsid w:val="00D61BF7"/>
    <w:rsid w:val="00D6233E"/>
    <w:rsid w:val="00D6261F"/>
    <w:rsid w:val="00D62730"/>
    <w:rsid w:val="00D6299E"/>
    <w:rsid w:val="00D63255"/>
    <w:rsid w:val="00D63969"/>
    <w:rsid w:val="00D64174"/>
    <w:rsid w:val="00D648AB"/>
    <w:rsid w:val="00D65104"/>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783"/>
    <w:rsid w:val="00D75CC3"/>
    <w:rsid w:val="00D762C6"/>
    <w:rsid w:val="00D771FC"/>
    <w:rsid w:val="00D7747D"/>
    <w:rsid w:val="00D77A97"/>
    <w:rsid w:val="00D802CD"/>
    <w:rsid w:val="00D80DEE"/>
    <w:rsid w:val="00D810A2"/>
    <w:rsid w:val="00D810A7"/>
    <w:rsid w:val="00D81381"/>
    <w:rsid w:val="00D829CA"/>
    <w:rsid w:val="00D82DC7"/>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C061A"/>
    <w:rsid w:val="00DC096E"/>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400D"/>
    <w:rsid w:val="00DF4906"/>
    <w:rsid w:val="00DF5A7D"/>
    <w:rsid w:val="00DF62EB"/>
    <w:rsid w:val="00DF639B"/>
    <w:rsid w:val="00DF63BA"/>
    <w:rsid w:val="00DF7725"/>
    <w:rsid w:val="00E00560"/>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78E"/>
    <w:rsid w:val="00E33A12"/>
    <w:rsid w:val="00E341C3"/>
    <w:rsid w:val="00E34651"/>
    <w:rsid w:val="00E35D9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496"/>
    <w:rsid w:val="00E7403B"/>
    <w:rsid w:val="00E74E89"/>
    <w:rsid w:val="00E74EAE"/>
    <w:rsid w:val="00E751D6"/>
    <w:rsid w:val="00E75337"/>
    <w:rsid w:val="00E754EB"/>
    <w:rsid w:val="00E75503"/>
    <w:rsid w:val="00E75837"/>
    <w:rsid w:val="00E758D5"/>
    <w:rsid w:val="00E75A33"/>
    <w:rsid w:val="00E75E5A"/>
    <w:rsid w:val="00E75EEC"/>
    <w:rsid w:val="00E765AD"/>
    <w:rsid w:val="00E76CF2"/>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54FD"/>
    <w:rsid w:val="00EA6D45"/>
    <w:rsid w:val="00EA73AA"/>
    <w:rsid w:val="00EA7616"/>
    <w:rsid w:val="00EA77F4"/>
    <w:rsid w:val="00EA7F0D"/>
    <w:rsid w:val="00EB0435"/>
    <w:rsid w:val="00EB1177"/>
    <w:rsid w:val="00EB257E"/>
    <w:rsid w:val="00EB3EE3"/>
    <w:rsid w:val="00EB406A"/>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5D6F"/>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293A"/>
    <w:rsid w:val="00F1312A"/>
    <w:rsid w:val="00F1320F"/>
    <w:rsid w:val="00F145E5"/>
    <w:rsid w:val="00F1561B"/>
    <w:rsid w:val="00F16368"/>
    <w:rsid w:val="00F1646E"/>
    <w:rsid w:val="00F17E60"/>
    <w:rsid w:val="00F211C0"/>
    <w:rsid w:val="00F22146"/>
    <w:rsid w:val="00F22CC6"/>
    <w:rsid w:val="00F235FE"/>
    <w:rsid w:val="00F2470D"/>
    <w:rsid w:val="00F265A3"/>
    <w:rsid w:val="00F2685E"/>
    <w:rsid w:val="00F27878"/>
    <w:rsid w:val="00F279BD"/>
    <w:rsid w:val="00F27B29"/>
    <w:rsid w:val="00F27E8C"/>
    <w:rsid w:val="00F300A4"/>
    <w:rsid w:val="00F305CE"/>
    <w:rsid w:val="00F314C3"/>
    <w:rsid w:val="00F31BBA"/>
    <w:rsid w:val="00F328B3"/>
    <w:rsid w:val="00F34ADC"/>
    <w:rsid w:val="00F34BB4"/>
    <w:rsid w:val="00F361EF"/>
    <w:rsid w:val="00F369BC"/>
    <w:rsid w:val="00F400B7"/>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546"/>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760"/>
    <w:rsid w:val="00F76B14"/>
    <w:rsid w:val="00F76D79"/>
    <w:rsid w:val="00F80697"/>
    <w:rsid w:val="00F806BF"/>
    <w:rsid w:val="00F809DC"/>
    <w:rsid w:val="00F80D93"/>
    <w:rsid w:val="00F8268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6E9"/>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3EC7"/>
    <w:rsid w:val="00FE49D0"/>
    <w:rsid w:val="00FE54BB"/>
    <w:rsid w:val="00FE5AFF"/>
    <w:rsid w:val="00FE6945"/>
    <w:rsid w:val="00FE6DFA"/>
    <w:rsid w:val="00FE7865"/>
    <w:rsid w:val="00FF168A"/>
    <w:rsid w:val="00FF2497"/>
    <w:rsid w:val="00FF2EDB"/>
    <w:rsid w:val="00FF3215"/>
    <w:rsid w:val="00FF3668"/>
    <w:rsid w:val="00FF3E15"/>
    <w:rsid w:val="00FF409E"/>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30987306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footer" Target="footer2.xml"/><Relationship Id="rId19" Type="http://schemas.openxmlformats.org/officeDocument/2006/relationships/image" Target="media/image7.gif"/><Relationship Id="rId4" Type="http://schemas.microsoft.com/office/2007/relationships/stylesWithEffects" Target="stylesWithEffect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3F6D-BBBA-46B4-AA87-6680671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1:57:00Z</dcterms:created>
  <dcterms:modified xsi:type="dcterms:W3CDTF">2019-12-02T01:57:00Z</dcterms:modified>
</cp:coreProperties>
</file>